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716" w:rsidRPr="00D4057C" w:rsidRDefault="00821716" w:rsidP="00A709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 xml:space="preserve">Załącznik nr 1 do Regulaminu </w:t>
      </w:r>
      <w:r w:rsidR="001B18BE">
        <w:rPr>
          <w:rFonts w:ascii="Times New Roman" w:hAnsi="Times New Roman" w:cs="Times New Roman"/>
          <w:sz w:val="28"/>
          <w:szCs w:val="28"/>
        </w:rPr>
        <w:t>projektu i rekrutacji</w:t>
      </w:r>
    </w:p>
    <w:p w:rsidR="00821716" w:rsidRPr="00D4057C" w:rsidRDefault="00821716" w:rsidP="00C545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7C">
        <w:rPr>
          <w:rFonts w:ascii="Times New Roman" w:hAnsi="Times New Roman" w:cs="Times New Roman"/>
          <w:b/>
          <w:sz w:val="28"/>
          <w:szCs w:val="28"/>
        </w:rPr>
        <w:t>FORMULARZ REKRUTACYJNY</w:t>
      </w:r>
    </w:p>
    <w:p w:rsidR="00DA0686" w:rsidRPr="00D4057C" w:rsidRDefault="00821716" w:rsidP="00A70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 xml:space="preserve">Dla </w:t>
      </w:r>
      <w:r w:rsidR="00132CCF" w:rsidRPr="00D4057C">
        <w:rPr>
          <w:rFonts w:ascii="Times New Roman" w:hAnsi="Times New Roman" w:cs="Times New Roman"/>
          <w:sz w:val="28"/>
          <w:szCs w:val="28"/>
        </w:rPr>
        <w:t>kandydatów</w:t>
      </w:r>
      <w:r w:rsidRPr="00D4057C">
        <w:rPr>
          <w:rFonts w:ascii="Times New Roman" w:hAnsi="Times New Roman" w:cs="Times New Roman"/>
          <w:sz w:val="28"/>
          <w:szCs w:val="28"/>
        </w:rPr>
        <w:t xml:space="preserve"> ubiegających się o udział w projekcie „Warsztaty Terapii Zajęciowej w Pniu” nr FEPK.07.15-IP.01-0009/23 współfinansowanego ze środków Europejskiego Funduszu Społecznego Plus w ramach Priorytetu nr FEPK.07 „Kapitał ludzki gotowy do zmian” programu regionalnego Fundusze Europejskie dla Podkarpacia 2021-202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3680"/>
      </w:tblGrid>
      <w:tr w:rsidR="00821716" w:rsidRPr="00D4057C" w:rsidTr="00A70931">
        <w:tc>
          <w:tcPr>
            <w:tcW w:w="9062" w:type="dxa"/>
            <w:gridSpan w:val="3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>Wypełnia osoba przyjmująca zgłoszenie:</w:t>
            </w:r>
          </w:p>
        </w:tc>
      </w:tr>
      <w:tr w:rsidR="00D11F06" w:rsidRPr="00D4057C" w:rsidTr="00A70931">
        <w:tc>
          <w:tcPr>
            <w:tcW w:w="3681" w:type="dxa"/>
          </w:tcPr>
          <w:p w:rsidR="00D11F06" w:rsidRPr="00D4057C" w:rsidRDefault="00D11F06" w:rsidP="00C545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>Nr formularza rekrutacyjnego:</w:t>
            </w:r>
          </w:p>
        </w:tc>
        <w:tc>
          <w:tcPr>
            <w:tcW w:w="1701" w:type="dxa"/>
          </w:tcPr>
          <w:p w:rsidR="00D11F06" w:rsidRPr="00D4057C" w:rsidRDefault="00D11F06" w:rsidP="00C545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>Data wpływu</w:t>
            </w:r>
            <w:r w:rsidR="00A70931"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680" w:type="dxa"/>
          </w:tcPr>
          <w:p w:rsidR="00D11F06" w:rsidRPr="00D4057C" w:rsidRDefault="00D11F06" w:rsidP="00C545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>Podpis przyjmującego zgłoszenie</w:t>
            </w:r>
            <w:r w:rsidR="00A70931"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70931" w:rsidRPr="00D4057C" w:rsidRDefault="00A70931" w:rsidP="00C545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0686" w:rsidRPr="00D4057C" w:rsidRDefault="00DA0686" w:rsidP="00C545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148"/>
        <w:gridCol w:w="1614"/>
        <w:gridCol w:w="371"/>
        <w:gridCol w:w="1984"/>
        <w:gridCol w:w="2121"/>
      </w:tblGrid>
      <w:tr w:rsidR="00821716" w:rsidRPr="00D4057C" w:rsidTr="00A70931">
        <w:tc>
          <w:tcPr>
            <w:tcW w:w="9238" w:type="dxa"/>
            <w:gridSpan w:val="5"/>
            <w:shd w:val="clear" w:color="auto" w:fill="D9D9D9" w:themeFill="background1" w:themeFillShade="D9"/>
            <w:vAlign w:val="center"/>
          </w:tcPr>
          <w:p w:rsidR="00821716" w:rsidRPr="00D4057C" w:rsidRDefault="0082171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NE OSOBOWE </w:t>
            </w:r>
          </w:p>
        </w:tc>
      </w:tr>
      <w:tr w:rsidR="00361B17" w:rsidRPr="00D4057C" w:rsidTr="00361B17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361B17" w:rsidRPr="00D4057C" w:rsidRDefault="00361B17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Imię (imiona)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nazwisko</w:t>
            </w:r>
          </w:p>
        </w:tc>
        <w:tc>
          <w:tcPr>
            <w:tcW w:w="1985" w:type="dxa"/>
            <w:gridSpan w:val="2"/>
            <w:vAlign w:val="center"/>
          </w:tcPr>
          <w:p w:rsidR="00361B17" w:rsidRPr="00D4057C" w:rsidRDefault="00361B17" w:rsidP="00C545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61B17" w:rsidRPr="00361B17" w:rsidRDefault="00361B17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B17">
              <w:rPr>
                <w:rFonts w:ascii="Times New Roman" w:hAnsi="Times New Roman" w:cs="Times New Roman"/>
                <w:sz w:val="28"/>
                <w:szCs w:val="28"/>
              </w:rPr>
              <w:t>Płeć</w:t>
            </w:r>
          </w:p>
        </w:tc>
        <w:tc>
          <w:tcPr>
            <w:tcW w:w="2121" w:type="dxa"/>
            <w:vAlign w:val="center"/>
          </w:tcPr>
          <w:p w:rsidR="00361B17" w:rsidRPr="00D4057C" w:rsidRDefault="00361B17" w:rsidP="00C545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obieta</w:t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ężczyzna</w:t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A70931" w:rsidRPr="00D4057C" w:rsidTr="00751038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821716" w:rsidRPr="00D4057C" w:rsidRDefault="00CA7E7B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SEL/inny identyfikator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Wiek w chwili przystąpienia do projektu: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21716" w:rsidRPr="00D4057C" w:rsidRDefault="0082171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31" w:rsidRPr="00D4057C" w:rsidTr="00751038">
        <w:trPr>
          <w:trHeight w:val="769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751038" w:rsidRPr="00D4057C" w:rsidRDefault="00CA7E7B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k PESEL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21716" w:rsidRPr="00D4057C" w:rsidRDefault="00CA7E7B" w:rsidP="00C545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2774DC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ywatelstwo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21716" w:rsidRPr="00D4057C" w:rsidRDefault="00821716" w:rsidP="00A7093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21716" w:rsidRPr="00D4057C" w:rsidTr="00A70931">
        <w:tc>
          <w:tcPr>
            <w:tcW w:w="9238" w:type="dxa"/>
            <w:gridSpan w:val="5"/>
            <w:shd w:val="clear" w:color="auto" w:fill="D9D9D9" w:themeFill="background1" w:themeFillShade="D9"/>
            <w:vAlign w:val="center"/>
          </w:tcPr>
          <w:p w:rsidR="00821716" w:rsidRPr="00D4057C" w:rsidRDefault="00C5450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821716"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>DRES ZAMIESZKANIA</w:t>
            </w:r>
            <w:r w:rsidR="006F09B0"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70931" w:rsidRPr="00D4057C" w:rsidTr="00751038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21716" w:rsidRPr="00D4057C" w:rsidRDefault="0082171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Kod pocztowy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31" w:rsidRPr="00D4057C" w:rsidTr="00751038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mina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21716" w:rsidRPr="00D4057C" w:rsidRDefault="0082171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Powiat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31" w:rsidRPr="00D4057C" w:rsidTr="00751038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Województwo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2774DC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j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31" w:rsidRPr="00D4057C" w:rsidTr="00751038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821716" w:rsidRPr="00D4057C" w:rsidRDefault="002774DC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 kontaktow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2774DC" w:rsidP="00C5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e-mail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1716" w:rsidRPr="00D4057C" w:rsidRDefault="0082171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716" w:rsidRPr="00D4057C" w:rsidTr="00A70931">
        <w:tc>
          <w:tcPr>
            <w:tcW w:w="9238" w:type="dxa"/>
            <w:gridSpan w:val="5"/>
            <w:shd w:val="clear" w:color="auto" w:fill="D9D9D9" w:themeFill="background1" w:themeFillShade="D9"/>
          </w:tcPr>
          <w:p w:rsidR="00821716" w:rsidRPr="00D4057C" w:rsidRDefault="00132CCF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>POZOSTAŁE DANE</w:t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1716" w:rsidRPr="00D4057C" w:rsidRDefault="006F09B0" w:rsidP="00C54506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821716" w:rsidRPr="00D4057C">
              <w:rPr>
                <w:rFonts w:ascii="Times New Roman" w:hAnsi="Times New Roman" w:cs="Times New Roman"/>
                <w:bCs/>
                <w:sz w:val="28"/>
                <w:szCs w:val="28"/>
              </w:rPr>
              <w:t>Wykształcenie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21716" w:rsidRPr="00D4057C" w:rsidRDefault="00751038" w:rsidP="00C54506">
            <w:pPr>
              <w:pStyle w:val="Akapitzlist"/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Średnie I stopnia lub niższe</w:t>
            </w:r>
            <w:r w:rsidR="00821716" w:rsidRPr="00D405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21716" w:rsidRPr="00D4057C" w:rsidRDefault="00821716" w:rsidP="00C54506">
            <w:pPr>
              <w:pStyle w:val="Akapitzlist"/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7C">
              <w:rPr>
                <w:rFonts w:ascii="Times New Roman" w:hAnsi="Times New Roman"/>
                <w:bCs/>
                <w:sz w:val="28"/>
                <w:szCs w:val="28"/>
              </w:rPr>
              <w:t>Po</w:t>
            </w:r>
            <w:r w:rsidR="00751038">
              <w:rPr>
                <w:rFonts w:ascii="Times New Roman" w:hAnsi="Times New Roman"/>
                <w:bCs/>
                <w:sz w:val="28"/>
                <w:szCs w:val="28"/>
              </w:rPr>
              <w:t>nadgimnazjalne lub policealne</w:t>
            </w:r>
          </w:p>
          <w:p w:rsidR="00821716" w:rsidRPr="00D4057C" w:rsidRDefault="00821716" w:rsidP="00C54506">
            <w:pPr>
              <w:pStyle w:val="Akapitzlist"/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7C">
              <w:rPr>
                <w:rFonts w:ascii="Times New Roman" w:hAnsi="Times New Roman"/>
                <w:bCs/>
                <w:sz w:val="28"/>
                <w:szCs w:val="28"/>
              </w:rPr>
              <w:t>Wyższe</w:t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1716" w:rsidRPr="00D4057C" w:rsidRDefault="006F09B0" w:rsidP="00C5450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821716" w:rsidRPr="00D40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Jestem </w:t>
            </w:r>
            <w:r w:rsidR="007510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sobą należącą do </w:t>
            </w:r>
            <w:r w:rsidR="00821716" w:rsidRPr="00D4057C">
              <w:rPr>
                <w:rFonts w:ascii="Times New Roman" w:hAnsi="Times New Roman" w:cs="Times New Roman"/>
                <w:bCs/>
                <w:sz w:val="28"/>
                <w:szCs w:val="28"/>
              </w:rPr>
              <w:t>mniejszości etnicznej lub narodowej</w:t>
            </w:r>
            <w:r w:rsidR="007510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w tym społeczności marginalizowane)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1716" w:rsidRPr="00D4057C" w:rsidRDefault="006C4A6C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751038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51038" w:rsidRPr="00D4057C" w:rsidRDefault="00751038" w:rsidP="00C5450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Jestesm osobą obcego pochodzenia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038" w:rsidRPr="00D4057C" w:rsidRDefault="00751038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751038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51038" w:rsidRDefault="00751038" w:rsidP="00C5450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Jestem osobą państw trzecich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1038" w:rsidRPr="00D4057C" w:rsidRDefault="00751038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1716" w:rsidRPr="00D4057C" w:rsidRDefault="00DA0686" w:rsidP="00C5450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F09B0" w:rsidRPr="00D405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21716" w:rsidRPr="00D4057C">
              <w:rPr>
                <w:rFonts w:ascii="Times New Roman" w:hAnsi="Times New Roman" w:cs="Times New Roman"/>
                <w:bCs/>
                <w:sz w:val="28"/>
                <w:szCs w:val="28"/>
              </w:rPr>
              <w:t>Jestem osobą bezdomną lub dotkniętą wykluczeniem z dostępu do mieszkań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1716" w:rsidRPr="00D4057C" w:rsidRDefault="006C4A6C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1716" w:rsidRPr="00D4057C" w:rsidRDefault="00DA0686" w:rsidP="00C5450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F09B0" w:rsidRPr="00D405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21716" w:rsidRPr="00D40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Jestem osobą żyjącą w gospodarstwie składającym się z jednej osoby dorosłej </w:t>
            </w:r>
            <w:r w:rsidR="002774D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821716" w:rsidRPr="00D4057C">
              <w:rPr>
                <w:rFonts w:ascii="Times New Roman" w:hAnsi="Times New Roman" w:cs="Times New Roman"/>
                <w:bCs/>
                <w:sz w:val="28"/>
                <w:szCs w:val="28"/>
              </w:rPr>
              <w:t>i dzieci pozostających na utrzymaniu.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1716" w:rsidRPr="00D4057C" w:rsidRDefault="006C4A6C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DA068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0686" w:rsidRPr="00D4057C" w:rsidRDefault="00DA0686" w:rsidP="00C5450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Jestem osobą przebywając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w gospodarstwie bez osób pracujących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A0686" w:rsidRPr="00D4057C" w:rsidRDefault="00DA068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DA068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0686" w:rsidRDefault="00DA0686" w:rsidP="00C5450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1 w tym w gospodarstwie domowym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z dziećmi pozostającymi na utrzymaniu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A0686" w:rsidRPr="00D4057C" w:rsidRDefault="00DA068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1716" w:rsidRPr="00D4057C" w:rsidRDefault="00DA0686" w:rsidP="00C5450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F09B0" w:rsidRPr="00D405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21716" w:rsidRPr="00D4057C">
              <w:rPr>
                <w:rFonts w:ascii="Times New Roman" w:hAnsi="Times New Roman" w:cs="Times New Roman"/>
                <w:bCs/>
                <w:sz w:val="28"/>
                <w:szCs w:val="28"/>
              </w:rPr>
              <w:t>Jestem osobą w innej niekorzystnej sytuacji społecznej (inne niż wymienione powyżej)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1716" w:rsidRPr="00D4057C" w:rsidRDefault="006C4A6C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  <w:p w:rsidR="00DA0686" w:rsidRDefault="00DA0686" w:rsidP="00C5450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002184" w:rsidRPr="00D4057C" w:rsidRDefault="00002184" w:rsidP="00C5450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821716" w:rsidRPr="00D4057C" w:rsidTr="00A70931">
        <w:tc>
          <w:tcPr>
            <w:tcW w:w="9238" w:type="dxa"/>
            <w:gridSpan w:val="5"/>
            <w:shd w:val="clear" w:color="auto" w:fill="D9D9D9" w:themeFill="background1" w:themeFillShade="D9"/>
          </w:tcPr>
          <w:p w:rsidR="00821716" w:rsidRPr="00D4057C" w:rsidRDefault="00132CCF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NE DOTYCZĄCE KRYTERIÓW PROJEKTU</w:t>
            </w:r>
            <w:r w:rsidR="006F09B0"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21716" w:rsidRPr="00D4057C" w:rsidTr="00A70931">
        <w:tc>
          <w:tcPr>
            <w:tcW w:w="9238" w:type="dxa"/>
            <w:gridSpan w:val="5"/>
            <w:shd w:val="clear" w:color="auto" w:fill="D9D9D9" w:themeFill="background1" w:themeFillShade="D9"/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>Kryteria dostępu</w:t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6F09B0" w:rsidP="00A7093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16" w:rsidRPr="00D4057C">
              <w:rPr>
                <w:rFonts w:ascii="Times New Roman" w:hAnsi="Times New Roman" w:cs="Times New Roman"/>
                <w:sz w:val="28"/>
                <w:szCs w:val="28"/>
              </w:rPr>
              <w:t xml:space="preserve">Osoba </w:t>
            </w:r>
            <w:r w:rsidR="00EB6EE2" w:rsidRPr="00D4057C">
              <w:rPr>
                <w:rFonts w:ascii="Times New Roman" w:hAnsi="Times New Roman" w:cs="Times New Roman"/>
                <w:sz w:val="28"/>
                <w:szCs w:val="28"/>
              </w:rPr>
              <w:t xml:space="preserve">z niepełnosprawnością </w:t>
            </w:r>
            <w:r w:rsidR="002774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B6EE2" w:rsidRPr="00D4057C">
              <w:rPr>
                <w:rFonts w:ascii="Times New Roman" w:hAnsi="Times New Roman" w:cs="Times New Roman"/>
                <w:sz w:val="28"/>
                <w:szCs w:val="28"/>
              </w:rPr>
              <w:t xml:space="preserve">w stopniu znacznym lub umiarkowanym, która w orzeczeniu </w:t>
            </w:r>
            <w:r w:rsidR="002774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B6EE2" w:rsidRPr="00D4057C">
              <w:rPr>
                <w:rFonts w:ascii="Times New Roman" w:hAnsi="Times New Roman" w:cs="Times New Roman"/>
                <w:sz w:val="28"/>
                <w:szCs w:val="28"/>
              </w:rPr>
              <w:t>o STN posiada wskazanie do rehabilitacji w formie terapii zajęciowej (1 pkt.)</w:t>
            </w:r>
            <w:r w:rsidR="00821716" w:rsidRPr="00D40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21716" w:rsidRPr="00D4057C" w:rsidRDefault="0082171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716" w:rsidRPr="00D4057C" w:rsidRDefault="006C4A6C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6F09B0" w:rsidP="00C54506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6EE2" w:rsidRPr="00D4057C">
              <w:rPr>
                <w:rFonts w:ascii="Times New Roman" w:hAnsi="Times New Roman" w:cs="Times New Roman"/>
                <w:sz w:val="28"/>
                <w:szCs w:val="28"/>
              </w:rPr>
              <w:t>Osoba bierna zawodowo (1 pkt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6EE2" w:rsidRPr="00D405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21716" w:rsidRPr="00D4057C" w:rsidRDefault="006C4A6C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6F09B0" w:rsidP="00A7093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B6EE2" w:rsidRPr="00D4057C">
              <w:rPr>
                <w:rFonts w:ascii="Times New Roman" w:hAnsi="Times New Roman" w:cs="Times New Roman"/>
                <w:sz w:val="28"/>
                <w:szCs w:val="28"/>
              </w:rPr>
              <w:t>Osoba zamieszkująca powiat mielecki (1 pkt.)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1716" w:rsidRPr="00D4057C" w:rsidRDefault="006C4A6C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821716" w:rsidRPr="00D4057C" w:rsidTr="00A70931">
        <w:tc>
          <w:tcPr>
            <w:tcW w:w="9238" w:type="dxa"/>
            <w:gridSpan w:val="5"/>
            <w:shd w:val="clear" w:color="auto" w:fill="D9D9D9" w:themeFill="background1" w:themeFillShade="D9"/>
            <w:vAlign w:val="center"/>
          </w:tcPr>
          <w:p w:rsidR="00821716" w:rsidRPr="00D4057C" w:rsidRDefault="00821716" w:rsidP="00C545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>Kryteria prem</w:t>
            </w:r>
            <w:r w:rsidR="00EB6EE2" w:rsidRPr="00D4057C">
              <w:rPr>
                <w:rFonts w:ascii="Times New Roman" w:hAnsi="Times New Roman" w:cs="Times New Roman"/>
                <w:b/>
                <w:sz w:val="28"/>
                <w:szCs w:val="28"/>
              </w:rPr>
              <w:t>iujące</w:t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6F09B0" w:rsidP="00A7093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6EE2" w:rsidRPr="00D4057C">
              <w:rPr>
                <w:rFonts w:ascii="Times New Roman" w:hAnsi="Times New Roman" w:cs="Times New Roman"/>
                <w:sz w:val="28"/>
                <w:szCs w:val="28"/>
              </w:rPr>
              <w:t>Osoba doświadczająca wielokrotnego wykluczenia (zgodnie z Wytycznymi dot. Realizacji projektów z udziałem środków EFS+ w regionalnych programach na lata 2021-2027)  (10 pkt.)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21716" w:rsidRPr="00D4057C" w:rsidRDefault="0082171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716" w:rsidRPr="00D4057C" w:rsidRDefault="006C4A6C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6F09B0" w:rsidP="00A7093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6EE2" w:rsidRPr="00D4057C">
              <w:rPr>
                <w:rFonts w:ascii="Times New Roman" w:hAnsi="Times New Roman" w:cs="Times New Roman"/>
                <w:sz w:val="28"/>
                <w:szCs w:val="28"/>
              </w:rPr>
              <w:t>Osoba z niepełnosprawnością sprzężoną, z zaburzeniami psych</w:t>
            </w:r>
            <w:r w:rsidR="006C4A6C" w:rsidRPr="00D4057C">
              <w:rPr>
                <w:rFonts w:ascii="Times New Roman" w:hAnsi="Times New Roman" w:cs="Times New Roman"/>
                <w:sz w:val="28"/>
                <w:szCs w:val="28"/>
              </w:rPr>
              <w:t>icznymi, z niepełnosprawnością intelektualną, z całościowymi zaburzeniami rozwojowymi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 xml:space="preserve"> (10 pkt.)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21716" w:rsidRPr="00D4057C" w:rsidRDefault="0082171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716" w:rsidRPr="00D4057C" w:rsidRDefault="006C4A6C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6F09B0" w:rsidP="00A7093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4A6C" w:rsidRPr="00D4057C">
              <w:rPr>
                <w:rFonts w:ascii="Times New Roman" w:hAnsi="Times New Roman" w:cs="Times New Roman"/>
                <w:sz w:val="28"/>
                <w:szCs w:val="28"/>
              </w:rPr>
              <w:t xml:space="preserve">Osoba korzystająca z Programu Fundusze Europejskie  Pomoc </w:t>
            </w:r>
            <w:r w:rsidR="006C4A6C" w:rsidRPr="00D40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Żywnościowa (FE PŻ) </w:t>
            </w:r>
            <w:r w:rsidR="006A5B50" w:rsidRPr="00D405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C4A6C" w:rsidRPr="00D405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B50" w:rsidRPr="00D405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4A6C" w:rsidRPr="00D4057C">
              <w:rPr>
                <w:rFonts w:ascii="Times New Roman" w:hAnsi="Times New Roman" w:cs="Times New Roman"/>
                <w:sz w:val="28"/>
                <w:szCs w:val="28"/>
              </w:rPr>
              <w:t xml:space="preserve"> pkt.)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21716" w:rsidRPr="00D4057C" w:rsidRDefault="0082171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716" w:rsidRPr="00D4057C" w:rsidRDefault="006C4A6C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6F09B0" w:rsidP="00C5450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C4A6C" w:rsidRPr="00D4057C">
              <w:rPr>
                <w:rFonts w:ascii="Times New Roman" w:hAnsi="Times New Roman" w:cs="Times New Roman"/>
                <w:sz w:val="28"/>
                <w:szCs w:val="28"/>
              </w:rPr>
              <w:t>Osoba opuszczająca placówkę opieki instytucjonalnej (5 pkt.)</w:t>
            </w:r>
          </w:p>
          <w:p w:rsidR="006C4A6C" w:rsidRPr="00D4057C" w:rsidRDefault="006C4A6C" w:rsidP="00C54506">
            <w:pPr>
              <w:pStyle w:val="Default"/>
              <w:spacing w:line="360" w:lineRule="auto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21716" w:rsidRPr="00D4057C" w:rsidRDefault="00821716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716" w:rsidRPr="00D4057C" w:rsidRDefault="006C4A6C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821716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716" w:rsidRPr="00D4057C" w:rsidRDefault="006F09B0" w:rsidP="00C5450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C4A6C" w:rsidRPr="00D4057C">
              <w:rPr>
                <w:rFonts w:ascii="Times New Roman" w:hAnsi="Times New Roman" w:cs="Times New Roman"/>
                <w:sz w:val="28"/>
                <w:szCs w:val="28"/>
              </w:rPr>
              <w:t>Osoba, która opuściła jednostkę penitencjarną w terminie ostatnich 12 miesięcy (5 pkt.)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1716" w:rsidRPr="00D4057C" w:rsidRDefault="006C4A6C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6C4A6C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6C" w:rsidRPr="00D4057C" w:rsidRDefault="006F09B0" w:rsidP="00C5450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C4A6C" w:rsidRPr="00D4057C">
              <w:rPr>
                <w:rFonts w:ascii="Times New Roman" w:hAnsi="Times New Roman" w:cs="Times New Roman"/>
                <w:sz w:val="28"/>
                <w:szCs w:val="28"/>
              </w:rPr>
              <w:t>Osoba bez doświadczenia zawodowego (5 pkt.)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4A6C" w:rsidRPr="00D4057C" w:rsidRDefault="00186EF7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  <w:tr w:rsidR="006C4A6C" w:rsidRPr="00D4057C" w:rsidTr="00A70931">
        <w:tc>
          <w:tcPr>
            <w:tcW w:w="47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6C" w:rsidRPr="00D4057C" w:rsidRDefault="006F09B0" w:rsidP="00C54506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C4A6C" w:rsidRPr="00D4057C">
              <w:rPr>
                <w:rFonts w:ascii="Times New Roman" w:hAnsi="Times New Roman" w:cs="Times New Roman"/>
                <w:sz w:val="28"/>
                <w:szCs w:val="28"/>
              </w:rPr>
              <w:t xml:space="preserve">Osoba bez kwalifikacji zawodowej </w:t>
            </w:r>
            <w:r w:rsidR="002774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C4A6C" w:rsidRPr="00D4057C">
              <w:rPr>
                <w:rFonts w:ascii="Times New Roman" w:hAnsi="Times New Roman" w:cs="Times New Roman"/>
                <w:sz w:val="28"/>
                <w:szCs w:val="28"/>
              </w:rPr>
              <w:t>(3 pkt.)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4A6C" w:rsidRPr="00D4057C" w:rsidRDefault="00186EF7" w:rsidP="00C54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ak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D40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nie   </w:t>
            </w:r>
            <w:r w:rsidRPr="00D4057C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</w:p>
        </w:tc>
      </w:tr>
    </w:tbl>
    <w:p w:rsidR="00821716" w:rsidRDefault="00821716" w:rsidP="00C545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184" w:rsidTr="00002184">
        <w:tc>
          <w:tcPr>
            <w:tcW w:w="9062" w:type="dxa"/>
            <w:shd w:val="clear" w:color="auto" w:fill="BFBFBF" w:themeFill="background1" w:themeFillShade="BF"/>
          </w:tcPr>
          <w:p w:rsidR="00002184" w:rsidRDefault="00002184" w:rsidP="000021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CJE DODATKOWE</w:t>
            </w:r>
          </w:p>
        </w:tc>
      </w:tr>
      <w:tr w:rsidR="00002184" w:rsidTr="00746035">
        <w:tc>
          <w:tcPr>
            <w:tcW w:w="9062" w:type="dxa"/>
          </w:tcPr>
          <w:p w:rsidR="00002184" w:rsidRDefault="00002184" w:rsidP="00C5450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zy ma Pan/Pani jakieś specjalne potrzeby/udogodnienia w związku ze stanem zdrowia, niepełnosprawnością? (jeśli tak proszę je opisać poniżej)</w:t>
            </w:r>
          </w:p>
          <w:p w:rsidR="00002184" w:rsidRPr="00002184" w:rsidRDefault="00002184" w:rsidP="00C5450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DA0686" w:rsidRPr="00D4057C" w:rsidRDefault="00DA0686" w:rsidP="00C545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057C" w:rsidRDefault="006F09B0" w:rsidP="00D405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>……………..</w:t>
      </w:r>
      <w:r w:rsidR="00821716" w:rsidRPr="00D4057C">
        <w:rPr>
          <w:rFonts w:ascii="Times New Roman" w:hAnsi="Times New Roman" w:cs="Times New Roman"/>
          <w:sz w:val="28"/>
          <w:szCs w:val="28"/>
        </w:rPr>
        <w:t>….……………………………</w:t>
      </w:r>
      <w:r w:rsidRPr="00D4057C">
        <w:rPr>
          <w:rFonts w:ascii="Times New Roman" w:hAnsi="Times New Roman" w:cs="Times New Roman"/>
          <w:sz w:val="28"/>
          <w:szCs w:val="28"/>
        </w:rPr>
        <w:t>……………</w:t>
      </w:r>
    </w:p>
    <w:p w:rsidR="00821716" w:rsidRDefault="002774DC" w:rsidP="00D405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6F09B0" w:rsidRPr="00D4057C">
        <w:rPr>
          <w:rFonts w:ascii="Times New Roman" w:hAnsi="Times New Roman" w:cs="Times New Roman"/>
          <w:sz w:val="28"/>
          <w:szCs w:val="28"/>
        </w:rPr>
        <w:t>ata, czytelny podpis Uczestnika lub opiekuna prawnego</w:t>
      </w:r>
    </w:p>
    <w:p w:rsidR="00D4057C" w:rsidRPr="00D4057C" w:rsidRDefault="00D4057C" w:rsidP="00D405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931" w:rsidRPr="00D4057C" w:rsidRDefault="00576964" w:rsidP="00C545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057C">
        <w:rPr>
          <w:rFonts w:ascii="Times New Roman" w:hAnsi="Times New Roman" w:cs="Times New Roman"/>
          <w:b/>
          <w:bCs/>
          <w:sz w:val="28"/>
          <w:szCs w:val="28"/>
        </w:rPr>
        <w:t>Formularz rekrutacyjny zawiera załączniki:</w:t>
      </w:r>
    </w:p>
    <w:p w:rsidR="00A70931" w:rsidRPr="00D4057C" w:rsidRDefault="00A70931" w:rsidP="00C5450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4057C">
        <w:rPr>
          <w:rFonts w:ascii="Times New Roman" w:hAnsi="Times New Roman"/>
          <w:bCs/>
          <w:sz w:val="28"/>
          <w:szCs w:val="28"/>
        </w:rPr>
        <w:t xml:space="preserve">Oświadczenia – załącznik nr 3 </w:t>
      </w:r>
    </w:p>
    <w:p w:rsidR="00576964" w:rsidRPr="00D4057C" w:rsidRDefault="00576964" w:rsidP="00C5450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4057C">
        <w:rPr>
          <w:rFonts w:ascii="Times New Roman" w:hAnsi="Times New Roman"/>
          <w:bCs/>
          <w:sz w:val="28"/>
          <w:szCs w:val="28"/>
        </w:rPr>
        <w:lastRenderedPageBreak/>
        <w:t xml:space="preserve">Oświadczenie o statusie na rynku pracy – załącznik nr </w:t>
      </w:r>
      <w:r w:rsidR="00A70931" w:rsidRPr="00D4057C">
        <w:rPr>
          <w:rFonts w:ascii="Times New Roman" w:hAnsi="Times New Roman"/>
          <w:bCs/>
          <w:sz w:val="28"/>
          <w:szCs w:val="28"/>
        </w:rPr>
        <w:t>2</w:t>
      </w:r>
    </w:p>
    <w:p w:rsidR="00C54506" w:rsidRPr="00D4057C" w:rsidRDefault="00C54506" w:rsidP="00C5450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4057C">
        <w:rPr>
          <w:rFonts w:ascii="Times New Roman" w:hAnsi="Times New Roman"/>
          <w:bCs/>
          <w:sz w:val="28"/>
          <w:szCs w:val="28"/>
        </w:rPr>
        <w:t>Oświadczenie potwierdzające miejsce zamieszkania na terenie powiatu mieleckiego</w:t>
      </w:r>
      <w:r w:rsidR="00A70931" w:rsidRPr="00D4057C">
        <w:rPr>
          <w:rFonts w:ascii="Times New Roman" w:hAnsi="Times New Roman"/>
          <w:bCs/>
          <w:sz w:val="28"/>
          <w:szCs w:val="28"/>
        </w:rPr>
        <w:t xml:space="preserve"> – załącznik nr 3 </w:t>
      </w:r>
    </w:p>
    <w:p w:rsidR="00A70931" w:rsidRPr="00D4057C" w:rsidRDefault="00A70931" w:rsidP="00C5450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4057C">
        <w:rPr>
          <w:rFonts w:ascii="Times New Roman" w:hAnsi="Times New Roman"/>
          <w:bCs/>
          <w:sz w:val="28"/>
          <w:szCs w:val="28"/>
        </w:rPr>
        <w:t xml:space="preserve">Oświadczenie </w:t>
      </w:r>
      <w:r w:rsidR="00DE0406" w:rsidRPr="00D4057C">
        <w:rPr>
          <w:rFonts w:ascii="Times New Roman" w:hAnsi="Times New Roman"/>
          <w:bCs/>
          <w:sz w:val="28"/>
          <w:szCs w:val="28"/>
        </w:rPr>
        <w:t>o</w:t>
      </w:r>
      <w:r w:rsidR="000179AD" w:rsidRPr="00D4057C">
        <w:rPr>
          <w:rFonts w:ascii="Times New Roman" w:hAnsi="Times New Roman"/>
          <w:bCs/>
          <w:sz w:val="28"/>
          <w:szCs w:val="28"/>
        </w:rPr>
        <w:t xml:space="preserve">  doświadczeni</w:t>
      </w:r>
      <w:r w:rsidR="00DE0406" w:rsidRPr="00D4057C">
        <w:rPr>
          <w:rFonts w:ascii="Times New Roman" w:hAnsi="Times New Roman"/>
          <w:bCs/>
          <w:sz w:val="28"/>
          <w:szCs w:val="28"/>
        </w:rPr>
        <w:t>u</w:t>
      </w:r>
      <w:r w:rsidR="000179AD" w:rsidRPr="00D4057C">
        <w:rPr>
          <w:rFonts w:ascii="Times New Roman" w:hAnsi="Times New Roman"/>
          <w:bCs/>
          <w:sz w:val="28"/>
          <w:szCs w:val="28"/>
        </w:rPr>
        <w:t xml:space="preserve"> zawodow</w:t>
      </w:r>
      <w:r w:rsidR="00DE0406" w:rsidRPr="00D4057C">
        <w:rPr>
          <w:rFonts w:ascii="Times New Roman" w:hAnsi="Times New Roman"/>
          <w:bCs/>
          <w:sz w:val="28"/>
          <w:szCs w:val="28"/>
        </w:rPr>
        <w:t>ym</w:t>
      </w:r>
      <w:r w:rsidR="000179AD" w:rsidRPr="00D4057C">
        <w:rPr>
          <w:rFonts w:ascii="Times New Roman" w:hAnsi="Times New Roman"/>
          <w:bCs/>
          <w:sz w:val="28"/>
          <w:szCs w:val="28"/>
        </w:rPr>
        <w:t xml:space="preserve"> – załącznik nr 4</w:t>
      </w:r>
    </w:p>
    <w:p w:rsidR="00F20EE1" w:rsidRPr="00D4057C" w:rsidRDefault="00F20EE1" w:rsidP="00C5450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4057C">
        <w:rPr>
          <w:rFonts w:ascii="Times New Roman" w:hAnsi="Times New Roman"/>
          <w:bCs/>
          <w:sz w:val="28"/>
          <w:szCs w:val="28"/>
        </w:rPr>
        <w:t>Oświadczenie o kwalifikacjach zawodowych – załącznik nr 5</w:t>
      </w:r>
    </w:p>
    <w:p w:rsidR="00F20EE1" w:rsidRPr="00D4057C" w:rsidRDefault="00F20EE1" w:rsidP="00C5450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4057C">
        <w:rPr>
          <w:rFonts w:ascii="Times New Roman" w:hAnsi="Times New Roman"/>
          <w:bCs/>
          <w:sz w:val="28"/>
          <w:szCs w:val="28"/>
        </w:rPr>
        <w:t>Oświadczenie o wielokrotnym wykluczeniu – załącznik nr 6</w:t>
      </w:r>
    </w:p>
    <w:p w:rsidR="00F20EE1" w:rsidRDefault="00F20EE1" w:rsidP="002A662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057C">
        <w:rPr>
          <w:rFonts w:ascii="Times New Roman" w:hAnsi="Times New Roman"/>
          <w:bCs/>
          <w:sz w:val="28"/>
          <w:szCs w:val="28"/>
        </w:rPr>
        <w:t>Dokumenty uzupełniające (jeśli dotyczy): orzeczenie o stopniu niepełnosprawności posiadające wskazanie do rehabilitacji w formie terapii zajęciowej, zaświadczenie lekarskie</w:t>
      </w:r>
      <w:r w:rsidR="002A662F" w:rsidRPr="00D4057C">
        <w:rPr>
          <w:rFonts w:ascii="Times New Roman" w:hAnsi="Times New Roman"/>
          <w:bCs/>
          <w:sz w:val="28"/>
          <w:szCs w:val="28"/>
        </w:rPr>
        <w:t xml:space="preserve">, orzeczenie o stopniu niepełnosprawności sprzężonej, z zaburzeniami psychicznymi, </w:t>
      </w:r>
      <w:r w:rsidR="00D4057C">
        <w:rPr>
          <w:rFonts w:ascii="Times New Roman" w:hAnsi="Times New Roman"/>
          <w:bCs/>
          <w:sz w:val="28"/>
          <w:szCs w:val="28"/>
        </w:rPr>
        <w:br/>
      </w:r>
      <w:r w:rsidR="002A662F" w:rsidRPr="00D4057C">
        <w:rPr>
          <w:rFonts w:ascii="Times New Roman" w:hAnsi="Times New Roman"/>
          <w:bCs/>
          <w:sz w:val="28"/>
          <w:szCs w:val="28"/>
        </w:rPr>
        <w:t>z niepełnosprawnością intelektualną, z całościowymi zaburzeniami rozwojowymi, zaświadczenie z instytucji udzielającej wsparcia w ramach FE PŻ, zaświadczenie o opuszczeniu placówki opieki instytucjonalnej,  zaświadczenie o opuszczeniu placówki penitencjarnej w terminie ostatnich 12 miesięcy</w:t>
      </w:r>
      <w:r w:rsidR="00D4057C">
        <w:rPr>
          <w:rFonts w:ascii="Times New Roman" w:hAnsi="Times New Roman"/>
          <w:bCs/>
          <w:sz w:val="28"/>
          <w:szCs w:val="28"/>
        </w:rPr>
        <w:t>, inne:…………………………………………………………</w:t>
      </w:r>
      <w:r w:rsidR="002774DC">
        <w:rPr>
          <w:rFonts w:ascii="Times New Roman" w:hAnsi="Times New Roman"/>
          <w:bCs/>
          <w:sz w:val="28"/>
          <w:szCs w:val="28"/>
        </w:rPr>
        <w:t>.. ……………………………………………………………………………...</w:t>
      </w:r>
    </w:p>
    <w:p w:rsidR="00D4057C" w:rsidRPr="002774DC" w:rsidRDefault="00D4057C" w:rsidP="002774DC">
      <w:p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821716" w:rsidRPr="00D4057C" w:rsidRDefault="00821716" w:rsidP="00C545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1716" w:rsidRPr="00D4057C" w:rsidRDefault="00821716" w:rsidP="00C545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1716" w:rsidRPr="00D4057C" w:rsidRDefault="00821716" w:rsidP="00C545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6964" w:rsidRPr="00D4057C" w:rsidRDefault="00576964" w:rsidP="00C545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931" w:rsidRPr="00D4057C" w:rsidRDefault="00A70931" w:rsidP="00C545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686" w:rsidRDefault="00DA0686" w:rsidP="00C545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057C" w:rsidRDefault="00CA7E7B" w:rsidP="00C54506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</w:t>
      </w:r>
      <w:r w:rsidR="00A70931" w:rsidRPr="00D4057C">
        <w:rPr>
          <w:rFonts w:ascii="Times New Roman" w:hAnsi="Times New Roman" w:cs="Times New Roman"/>
          <w:sz w:val="28"/>
          <w:szCs w:val="28"/>
        </w:rPr>
        <w:t>ałącznik nr 1 do Formularza rekrutacyjneg</w:t>
      </w:r>
      <w:r w:rsidR="00D4057C">
        <w:rPr>
          <w:rFonts w:ascii="Times New Roman" w:hAnsi="Times New Roman" w:cs="Times New Roman"/>
          <w:sz w:val="28"/>
          <w:szCs w:val="28"/>
        </w:rPr>
        <w:t>o</w:t>
      </w:r>
    </w:p>
    <w:p w:rsidR="00D4057C" w:rsidRPr="00D4057C" w:rsidRDefault="00D4057C" w:rsidP="00C54506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0931" w:rsidRDefault="00A70931" w:rsidP="00A70931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057C">
        <w:rPr>
          <w:rFonts w:ascii="Times New Roman" w:hAnsi="Times New Roman" w:cs="Times New Roman"/>
          <w:b/>
          <w:sz w:val="28"/>
          <w:szCs w:val="28"/>
        </w:rPr>
        <w:t>Oświadczenia</w:t>
      </w:r>
    </w:p>
    <w:p w:rsidR="00D4057C" w:rsidRPr="00D4057C" w:rsidRDefault="00D4057C" w:rsidP="00A70931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0931" w:rsidRPr="00D4057C" w:rsidRDefault="00A70931" w:rsidP="00A70931">
      <w:pPr>
        <w:pStyle w:val="Akapitzlist"/>
        <w:numPr>
          <w:ilvl w:val="0"/>
          <w:numId w:val="8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Uprzedzony/a o odpowiedzialności karnej za złożenie nieprawdziwych oświadczeń lub zatajenie prawdy, oświadczam, że przedstawione przeze mnie dane w dokumentacji projektowej odpowiadają stanowi faktycznemu i są zgodne z prawdą, co potwierdzam własnoręcznym podpisem.</w:t>
      </w:r>
    </w:p>
    <w:p w:rsidR="00A70931" w:rsidRPr="00D4057C" w:rsidRDefault="00E527EB" w:rsidP="00E527EB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………………………………………………………..</w:t>
      </w:r>
    </w:p>
    <w:p w:rsidR="00E527EB" w:rsidRDefault="00E527EB" w:rsidP="00E527EB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Data i podpis Uczestnika lub opiekuna prawnego</w:t>
      </w:r>
    </w:p>
    <w:p w:rsidR="00D4057C" w:rsidRPr="00D4057C" w:rsidRDefault="00D4057C" w:rsidP="00E527EB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27EB" w:rsidRPr="00D4057C" w:rsidRDefault="00E527EB" w:rsidP="00E527EB">
      <w:pPr>
        <w:pStyle w:val="Akapitzlist"/>
        <w:numPr>
          <w:ilvl w:val="0"/>
          <w:numId w:val="8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Zostałem/</w:t>
      </w:r>
      <w:proofErr w:type="spellStart"/>
      <w:r w:rsidRPr="00D4057C">
        <w:rPr>
          <w:rFonts w:ascii="Times New Roman" w:hAnsi="Times New Roman"/>
          <w:sz w:val="28"/>
          <w:szCs w:val="28"/>
        </w:rPr>
        <w:t>am</w:t>
      </w:r>
      <w:proofErr w:type="spellEnd"/>
      <w:r w:rsidRPr="00D4057C">
        <w:rPr>
          <w:rFonts w:ascii="Times New Roman" w:hAnsi="Times New Roman"/>
          <w:sz w:val="28"/>
          <w:szCs w:val="28"/>
        </w:rPr>
        <w:t xml:space="preserve"> poinformowany/a, że projekt „Warsztaty Terapii Zajęciowej w Pniu” jest współfinansowany ze środków Europejskiego Funduszu Społecznego Plus w ramach Priorytetu nr FEPK.07 „Kapitał ludzki gotowy do zmian” programu regionalnego Fundusze Europejskie dla Podkarpacia 2021-2027.</w:t>
      </w:r>
    </w:p>
    <w:p w:rsidR="00E527EB" w:rsidRPr="00D4057C" w:rsidRDefault="00E527EB" w:rsidP="00452689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_Hlk161515990"/>
      <w:r w:rsidRPr="00D4057C">
        <w:rPr>
          <w:rFonts w:ascii="Times New Roman" w:hAnsi="Times New Roman"/>
          <w:sz w:val="28"/>
          <w:szCs w:val="28"/>
        </w:rPr>
        <w:t>………………………………………………………..</w:t>
      </w:r>
    </w:p>
    <w:p w:rsidR="00E527EB" w:rsidRPr="00D4057C" w:rsidRDefault="00E527EB" w:rsidP="00452689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Data i podpis Uczestnika lub opiekuna prawnego</w:t>
      </w:r>
    </w:p>
    <w:bookmarkEnd w:id="1"/>
    <w:p w:rsidR="00452689" w:rsidRPr="00D4057C" w:rsidRDefault="00452689" w:rsidP="00452689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2689" w:rsidRPr="00D4057C" w:rsidRDefault="00452689" w:rsidP="00452689">
      <w:pPr>
        <w:pStyle w:val="Akapitzlist"/>
        <w:numPr>
          <w:ilvl w:val="0"/>
          <w:numId w:val="8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Zapoznałem</w:t>
      </w:r>
      <w:r w:rsidR="000B5D60" w:rsidRPr="00D4057C">
        <w:rPr>
          <w:rFonts w:ascii="Times New Roman" w:hAnsi="Times New Roman"/>
          <w:sz w:val="28"/>
          <w:szCs w:val="28"/>
        </w:rPr>
        <w:t>/</w:t>
      </w:r>
      <w:proofErr w:type="spellStart"/>
      <w:r w:rsidRPr="00D4057C">
        <w:rPr>
          <w:rFonts w:ascii="Times New Roman" w:hAnsi="Times New Roman"/>
          <w:sz w:val="28"/>
          <w:szCs w:val="28"/>
        </w:rPr>
        <w:t>am</w:t>
      </w:r>
      <w:proofErr w:type="spellEnd"/>
      <w:r w:rsidRPr="00D4057C">
        <w:rPr>
          <w:rFonts w:ascii="Times New Roman" w:hAnsi="Times New Roman"/>
          <w:sz w:val="28"/>
          <w:szCs w:val="28"/>
        </w:rPr>
        <w:t xml:space="preserve"> się z zasadami udziału w projekcie, akceptuję jego warunki i wyrażam zgodę na uczestnictwo.</w:t>
      </w:r>
    </w:p>
    <w:p w:rsidR="00452689" w:rsidRPr="00D4057C" w:rsidRDefault="00452689" w:rsidP="00452689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………………………………………………………..</w:t>
      </w:r>
    </w:p>
    <w:p w:rsidR="00452689" w:rsidRDefault="00452689" w:rsidP="00452689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Data i podpis Uczestnika lub opiekuna prawnego</w:t>
      </w:r>
    </w:p>
    <w:p w:rsidR="00D4057C" w:rsidRPr="00D4057C" w:rsidRDefault="00D4057C" w:rsidP="00452689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2689" w:rsidRPr="00D4057C" w:rsidRDefault="000179AD" w:rsidP="00452689">
      <w:pPr>
        <w:pStyle w:val="Akapitzlist"/>
        <w:numPr>
          <w:ilvl w:val="0"/>
          <w:numId w:val="8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 xml:space="preserve">Wyrażam dobrowolną zgodę na gromadzenie, przetwarzanie </w:t>
      </w:r>
      <w:r w:rsidR="00D4057C">
        <w:rPr>
          <w:rFonts w:ascii="Times New Roman" w:hAnsi="Times New Roman"/>
          <w:sz w:val="28"/>
          <w:szCs w:val="28"/>
        </w:rPr>
        <w:br/>
      </w:r>
      <w:r w:rsidRPr="00D4057C">
        <w:rPr>
          <w:rFonts w:ascii="Times New Roman" w:hAnsi="Times New Roman"/>
          <w:sz w:val="28"/>
          <w:szCs w:val="28"/>
        </w:rPr>
        <w:t xml:space="preserve">i przekazywanie moich danych osobowych zawartych w niniejszym formularzu rekrutacyjnym  (zgodnie z ustawą z dnia 10 maja 2018 roku </w:t>
      </w:r>
      <w:r w:rsidR="00D4057C">
        <w:rPr>
          <w:rFonts w:ascii="Times New Roman" w:hAnsi="Times New Roman"/>
          <w:sz w:val="28"/>
          <w:szCs w:val="28"/>
        </w:rPr>
        <w:br/>
      </w:r>
      <w:r w:rsidRPr="00D4057C">
        <w:rPr>
          <w:rFonts w:ascii="Times New Roman" w:hAnsi="Times New Roman"/>
          <w:sz w:val="28"/>
          <w:szCs w:val="28"/>
        </w:rPr>
        <w:t xml:space="preserve">o ochronie danych osobowych do celów związanych z przeprowadzeniem rekrutacji, udzielanego wsparcia w ramach projektu, monitoringu, a także w zakresie niezbędnym do wywiązywania się Beneficjenta </w:t>
      </w:r>
      <w:r w:rsidRPr="00D4057C">
        <w:rPr>
          <w:rFonts w:ascii="Times New Roman" w:hAnsi="Times New Roman"/>
          <w:sz w:val="28"/>
          <w:szCs w:val="28"/>
        </w:rPr>
        <w:br/>
        <w:t>z obowiązków sprawozdawczych</w:t>
      </w:r>
      <w:r w:rsidR="00000CC5">
        <w:rPr>
          <w:rFonts w:ascii="Times New Roman" w:hAnsi="Times New Roman"/>
          <w:sz w:val="28"/>
          <w:szCs w:val="28"/>
        </w:rPr>
        <w:t>).</w:t>
      </w:r>
    </w:p>
    <w:p w:rsidR="000179AD" w:rsidRPr="00D4057C" w:rsidRDefault="000179AD" w:rsidP="000179AD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………………………………………………………..</w:t>
      </w:r>
    </w:p>
    <w:p w:rsidR="006A5B50" w:rsidRDefault="000179AD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Data i podpis Uczestnika lub opiekuna prawneg</w:t>
      </w:r>
      <w:r w:rsidR="00D4057C">
        <w:rPr>
          <w:rFonts w:ascii="Times New Roman" w:hAnsi="Times New Roman"/>
          <w:sz w:val="28"/>
          <w:szCs w:val="28"/>
        </w:rPr>
        <w:t>o</w:t>
      </w:r>
    </w:p>
    <w:p w:rsidR="00D4057C" w:rsidRDefault="00D4057C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057C" w:rsidRDefault="00D4057C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057C" w:rsidRDefault="00D4057C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057C" w:rsidRDefault="00D4057C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057C" w:rsidRDefault="00D4057C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057C" w:rsidRDefault="00D4057C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057C" w:rsidRDefault="00D4057C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057C" w:rsidRDefault="00D4057C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057C" w:rsidRDefault="00D4057C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057C" w:rsidRDefault="00D4057C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057C" w:rsidRDefault="00D4057C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057C" w:rsidRPr="00D4057C" w:rsidRDefault="00D4057C" w:rsidP="006A5B50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76964" w:rsidRPr="00D4057C" w:rsidRDefault="00576964" w:rsidP="006A5B50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lastRenderedPageBreak/>
        <w:t xml:space="preserve">Załącznik nr </w:t>
      </w:r>
      <w:r w:rsidR="00A70931" w:rsidRPr="00D4057C">
        <w:rPr>
          <w:rFonts w:ascii="Times New Roman" w:hAnsi="Times New Roman" w:cs="Times New Roman"/>
          <w:sz w:val="28"/>
          <w:szCs w:val="28"/>
        </w:rPr>
        <w:t>2</w:t>
      </w:r>
      <w:r w:rsidRPr="00D4057C">
        <w:rPr>
          <w:rFonts w:ascii="Times New Roman" w:hAnsi="Times New Roman" w:cs="Times New Roman"/>
          <w:sz w:val="28"/>
          <w:szCs w:val="28"/>
        </w:rPr>
        <w:t xml:space="preserve"> do Formularza rekrutacyjnego</w:t>
      </w:r>
    </w:p>
    <w:p w:rsidR="00821716" w:rsidRPr="00D4057C" w:rsidRDefault="00821716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6964" w:rsidRPr="00D4057C" w:rsidRDefault="00C54506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057C">
        <w:rPr>
          <w:rFonts w:ascii="Times New Roman" w:hAnsi="Times New Roman" w:cs="Times New Roman"/>
          <w:b/>
          <w:sz w:val="28"/>
          <w:szCs w:val="28"/>
        </w:rPr>
        <w:t>Oświadczenie</w:t>
      </w:r>
      <w:r w:rsidR="00DE0406" w:rsidRPr="00D4057C">
        <w:rPr>
          <w:rFonts w:ascii="Times New Roman" w:hAnsi="Times New Roman" w:cs="Times New Roman"/>
          <w:b/>
          <w:sz w:val="28"/>
          <w:szCs w:val="28"/>
        </w:rPr>
        <w:t xml:space="preserve"> o statusie na rynku pracy</w:t>
      </w:r>
    </w:p>
    <w:p w:rsidR="00C54506" w:rsidRPr="00D4057C" w:rsidRDefault="00C54506" w:rsidP="00C54506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 xml:space="preserve">       W związku z realizacją projektu „Warsztaty Terapii Zajęciowej w Pniu” </w:t>
      </w:r>
      <w:r w:rsidR="002774DC">
        <w:rPr>
          <w:rFonts w:ascii="Times New Roman" w:hAnsi="Times New Roman" w:cs="Times New Roman"/>
          <w:sz w:val="28"/>
          <w:szCs w:val="28"/>
        </w:rPr>
        <w:br/>
      </w:r>
      <w:r w:rsidRPr="00D4057C">
        <w:rPr>
          <w:rFonts w:ascii="Times New Roman" w:hAnsi="Times New Roman" w:cs="Times New Roman"/>
          <w:sz w:val="28"/>
          <w:szCs w:val="28"/>
        </w:rPr>
        <w:t>nr FEPK.07.15-IP.01-0009/23 współfinansowanego ze środków Europejskiego Funduszu Społecznego Plus w ramach Priorytetu nr FEPK.07 „Kapitał ludzki gotowy do zmian” programu regionalnego Fundusze Europejskie dla Podkarpacia 2021-2027, ja niżej</w:t>
      </w:r>
      <w:r w:rsidR="00D4057C">
        <w:rPr>
          <w:rFonts w:ascii="Times New Roman" w:hAnsi="Times New Roman" w:cs="Times New Roman"/>
          <w:sz w:val="28"/>
          <w:szCs w:val="28"/>
        </w:rPr>
        <w:t xml:space="preserve"> </w:t>
      </w:r>
      <w:r w:rsidRPr="00D4057C">
        <w:rPr>
          <w:rFonts w:ascii="Times New Roman" w:hAnsi="Times New Roman" w:cs="Times New Roman"/>
          <w:sz w:val="28"/>
          <w:szCs w:val="28"/>
        </w:rPr>
        <w:t>podpisany/a</w:t>
      </w:r>
      <w:r w:rsidR="00D4057C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.. </w:t>
      </w:r>
      <w:r w:rsidRPr="00D4057C">
        <w:rPr>
          <w:rFonts w:ascii="Times New Roman" w:hAnsi="Times New Roman" w:cs="Times New Roman"/>
          <w:sz w:val="28"/>
          <w:szCs w:val="28"/>
        </w:rPr>
        <w:t>zamieszkały/a………………………………………………………………</w:t>
      </w:r>
      <w:r w:rsidR="00D4057C">
        <w:rPr>
          <w:rFonts w:ascii="Times New Roman" w:hAnsi="Times New Roman" w:cs="Times New Roman"/>
          <w:sz w:val="28"/>
          <w:szCs w:val="28"/>
        </w:rPr>
        <w:t xml:space="preserve">…….. </w:t>
      </w:r>
      <w:r w:rsidRPr="00D4057C">
        <w:rPr>
          <w:rFonts w:ascii="Times New Roman" w:hAnsi="Times New Roman" w:cs="Times New Roman"/>
          <w:sz w:val="28"/>
          <w:szCs w:val="28"/>
        </w:rPr>
        <w:t>oświadczam, że jestem osobą (wpisać znak „X” w kratkę):</w:t>
      </w:r>
    </w:p>
    <w:p w:rsidR="00C54506" w:rsidRPr="00D4057C" w:rsidRDefault="00C54506" w:rsidP="00C54506">
      <w:pPr>
        <w:pStyle w:val="Akapitzlist"/>
        <w:numPr>
          <w:ilvl w:val="0"/>
          <w:numId w:val="7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osobą bierną zawodowo zarejestrowaną w PUP</w:t>
      </w:r>
    </w:p>
    <w:p w:rsidR="00C54506" w:rsidRPr="00D4057C" w:rsidRDefault="00C54506" w:rsidP="00C54506">
      <w:pPr>
        <w:pStyle w:val="Akapitzlist"/>
        <w:numPr>
          <w:ilvl w:val="0"/>
          <w:numId w:val="7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osobą bierną zawodowo niezarejestrowaną w PUP</w:t>
      </w:r>
    </w:p>
    <w:p w:rsidR="00DE0406" w:rsidRPr="00D4057C" w:rsidRDefault="00DE0406" w:rsidP="00C54506">
      <w:pPr>
        <w:pStyle w:val="Akapitzlist"/>
        <w:numPr>
          <w:ilvl w:val="0"/>
          <w:numId w:val="7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 xml:space="preserve">osobą zatrudnioną na podstawie umowy o pracę lub umowę cywilnoprawną, </w:t>
      </w:r>
      <w:r w:rsidR="006A5B50" w:rsidRPr="00D4057C">
        <w:rPr>
          <w:rFonts w:ascii="Times New Roman" w:hAnsi="Times New Roman"/>
          <w:sz w:val="28"/>
          <w:szCs w:val="28"/>
        </w:rPr>
        <w:t>samozatrudnioną</w:t>
      </w:r>
    </w:p>
    <w:p w:rsidR="00576964" w:rsidRPr="00D4057C" w:rsidRDefault="00C54506" w:rsidP="00D4057C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 xml:space="preserve">      Uprzedzony/a o odpowiedzialności karnej za złożenie nieprawdziwych oświadczeń lub zatajenie prawdy, oświadczam, że przedstawione przeze mnie dane w dokumentacji projektowej odpowiadają stanowi faktycznemu i są zgodne z prawdą, co potwierdzam własnoręcznym podpisem. </w:t>
      </w:r>
    </w:p>
    <w:p w:rsidR="00576964" w:rsidRPr="00D4057C" w:rsidRDefault="00576964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57C" w:rsidRPr="00D4057C" w:rsidRDefault="00D4057C" w:rsidP="00D4057C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………………………………………………………..</w:t>
      </w:r>
    </w:p>
    <w:p w:rsidR="00D4057C" w:rsidRPr="00D4057C" w:rsidRDefault="00D4057C" w:rsidP="00D4057C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Data i podpis Uczestnika lub opiekuna prawnego</w:t>
      </w:r>
    </w:p>
    <w:p w:rsidR="00576964" w:rsidRPr="00D4057C" w:rsidRDefault="00576964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4506" w:rsidRPr="00D4057C" w:rsidRDefault="00C54506" w:rsidP="00C54506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6964" w:rsidRPr="00D4057C" w:rsidRDefault="00C54506" w:rsidP="00C54506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lastRenderedPageBreak/>
        <w:t xml:space="preserve">Załącznik nr </w:t>
      </w:r>
      <w:r w:rsidR="00A70931" w:rsidRPr="00D4057C">
        <w:rPr>
          <w:rFonts w:ascii="Times New Roman" w:hAnsi="Times New Roman" w:cs="Times New Roman"/>
          <w:sz w:val="28"/>
          <w:szCs w:val="28"/>
        </w:rPr>
        <w:t>3</w:t>
      </w:r>
      <w:r w:rsidRPr="00D4057C">
        <w:rPr>
          <w:rFonts w:ascii="Times New Roman" w:hAnsi="Times New Roman" w:cs="Times New Roman"/>
          <w:sz w:val="28"/>
          <w:szCs w:val="28"/>
        </w:rPr>
        <w:t xml:space="preserve"> do Formularza rekrutacyjnego</w:t>
      </w:r>
    </w:p>
    <w:p w:rsidR="00C54506" w:rsidRPr="00D4057C" w:rsidRDefault="00C54506" w:rsidP="00C54506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0931" w:rsidRPr="00D4057C" w:rsidRDefault="00A70931" w:rsidP="00A70931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057C">
        <w:rPr>
          <w:rFonts w:ascii="Times New Roman" w:hAnsi="Times New Roman" w:cs="Times New Roman"/>
          <w:b/>
          <w:sz w:val="28"/>
          <w:szCs w:val="28"/>
        </w:rPr>
        <w:t>Oświadczenie</w:t>
      </w:r>
      <w:r w:rsidR="00DE0406" w:rsidRPr="00D4057C">
        <w:rPr>
          <w:rFonts w:ascii="Times New Roman" w:hAnsi="Times New Roman" w:cs="Times New Roman"/>
          <w:b/>
          <w:sz w:val="28"/>
          <w:szCs w:val="28"/>
        </w:rPr>
        <w:t xml:space="preserve"> potwierdzające o miejscu zamieszkania na terenie powiatu mieleckiego</w:t>
      </w:r>
    </w:p>
    <w:p w:rsidR="00A70931" w:rsidRPr="00D4057C" w:rsidRDefault="00A70931" w:rsidP="00A70931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 xml:space="preserve">       W związku z realizacją projektu „Warsztaty Terapii Zajęciowej w Pniu” </w:t>
      </w:r>
      <w:r w:rsidR="002774DC">
        <w:rPr>
          <w:rFonts w:ascii="Times New Roman" w:hAnsi="Times New Roman" w:cs="Times New Roman"/>
          <w:sz w:val="28"/>
          <w:szCs w:val="28"/>
        </w:rPr>
        <w:br/>
      </w:r>
      <w:r w:rsidRPr="00D4057C">
        <w:rPr>
          <w:rFonts w:ascii="Times New Roman" w:hAnsi="Times New Roman" w:cs="Times New Roman"/>
          <w:sz w:val="28"/>
          <w:szCs w:val="28"/>
        </w:rPr>
        <w:t>nr FEPK.07.15-IP.01-0009/23 współfinansowanego ze środków Europejskiego Funduszu Społecznego Plus w ramach Priorytetu nr FEPK.07 „Kapitał ludzki gotowy do zmian” programu regionalnego Fundusze Europejskie dla Podkarpacia 2021-2027, ja niżej</w:t>
      </w:r>
      <w:r w:rsidR="00D4057C">
        <w:rPr>
          <w:rFonts w:ascii="Times New Roman" w:hAnsi="Times New Roman" w:cs="Times New Roman"/>
          <w:sz w:val="28"/>
          <w:szCs w:val="28"/>
        </w:rPr>
        <w:t xml:space="preserve"> </w:t>
      </w:r>
      <w:r w:rsidRPr="00D4057C">
        <w:rPr>
          <w:rFonts w:ascii="Times New Roman" w:hAnsi="Times New Roman" w:cs="Times New Roman"/>
          <w:sz w:val="28"/>
          <w:szCs w:val="28"/>
        </w:rPr>
        <w:t>podpisany/a</w:t>
      </w:r>
      <w:r w:rsidR="00D4057C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.. </w:t>
      </w:r>
      <w:r w:rsidRPr="00D4057C">
        <w:rPr>
          <w:rFonts w:ascii="Times New Roman" w:hAnsi="Times New Roman" w:cs="Times New Roman"/>
          <w:sz w:val="28"/>
          <w:szCs w:val="28"/>
        </w:rPr>
        <w:t>zamieszkały/a……………………………………………………………………</w:t>
      </w:r>
      <w:r w:rsidR="00D4057C">
        <w:rPr>
          <w:rFonts w:ascii="Times New Roman" w:hAnsi="Times New Roman" w:cs="Times New Roman"/>
          <w:sz w:val="28"/>
          <w:szCs w:val="28"/>
        </w:rPr>
        <w:t>..</w:t>
      </w:r>
      <w:r w:rsidRPr="00D4057C">
        <w:rPr>
          <w:rFonts w:ascii="Times New Roman" w:hAnsi="Times New Roman" w:cs="Times New Roman"/>
          <w:sz w:val="28"/>
          <w:szCs w:val="28"/>
        </w:rPr>
        <w:t xml:space="preserve">oświadczam, że jestem osobą zamieszkująca na terenie powiatu mieleckiego. </w:t>
      </w:r>
    </w:p>
    <w:p w:rsidR="00576964" w:rsidRPr="00D4057C" w:rsidRDefault="00DE0406" w:rsidP="00D4057C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>Uprzedzony/a o odpowiedzialności karnej za złożenie nieprawdziwych oświadczeń lub zatajenie prawdy, oświadczam, że przedstawione przeze mnie dane w dokumentacji projektowej odpowiadają stanowi faktycznemu i są zgodne z prawdą, co potwierdzam własnoręcznym podpisem</w:t>
      </w:r>
      <w:r w:rsidR="00D4057C">
        <w:rPr>
          <w:rFonts w:ascii="Times New Roman" w:hAnsi="Times New Roman" w:cs="Times New Roman"/>
          <w:sz w:val="28"/>
          <w:szCs w:val="28"/>
        </w:rPr>
        <w:t>.</w:t>
      </w:r>
    </w:p>
    <w:p w:rsidR="00576964" w:rsidRPr="00D4057C" w:rsidRDefault="00576964" w:rsidP="00D4057C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57C" w:rsidRPr="00D4057C" w:rsidRDefault="00D4057C" w:rsidP="00D4057C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………………………………………………………..</w:t>
      </w:r>
    </w:p>
    <w:p w:rsidR="00D4057C" w:rsidRPr="00D4057C" w:rsidRDefault="00D4057C" w:rsidP="00D4057C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Data i podpis Uczestnika lub opiekuna prawnego</w:t>
      </w:r>
    </w:p>
    <w:p w:rsidR="00576964" w:rsidRPr="00D4057C" w:rsidRDefault="00576964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6964" w:rsidRDefault="00576964" w:rsidP="00DE0406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57C" w:rsidRDefault="00D4057C" w:rsidP="00DE0406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57C" w:rsidRDefault="00D4057C" w:rsidP="00DE0406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57C" w:rsidRPr="00D4057C" w:rsidRDefault="00D4057C" w:rsidP="00DE0406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6964" w:rsidRPr="00D4057C" w:rsidRDefault="000179AD" w:rsidP="000179AD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lastRenderedPageBreak/>
        <w:t>Załącznik nr 4 do Formularza rekrutacyjnego</w:t>
      </w:r>
    </w:p>
    <w:p w:rsidR="00F20EE1" w:rsidRPr="00D4057C" w:rsidRDefault="00F20EE1" w:rsidP="000179AD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79AD" w:rsidRPr="00D4057C" w:rsidRDefault="000179AD" w:rsidP="000179AD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057C">
        <w:rPr>
          <w:rFonts w:ascii="Times New Roman" w:hAnsi="Times New Roman" w:cs="Times New Roman"/>
          <w:b/>
          <w:sz w:val="28"/>
          <w:szCs w:val="28"/>
        </w:rPr>
        <w:t>Oświadczenie</w:t>
      </w:r>
      <w:r w:rsidR="00DE0406" w:rsidRPr="00D4057C">
        <w:rPr>
          <w:rFonts w:ascii="Times New Roman" w:hAnsi="Times New Roman" w:cs="Times New Roman"/>
          <w:b/>
          <w:sz w:val="28"/>
          <w:szCs w:val="28"/>
        </w:rPr>
        <w:t xml:space="preserve"> o doświadczeniu zawodowym </w:t>
      </w:r>
    </w:p>
    <w:p w:rsidR="00576964" w:rsidRPr="00D4057C" w:rsidRDefault="000179AD" w:rsidP="000179AD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 xml:space="preserve">       W związku z realizacją projektu „Warsztaty Terapii Zajęciowej w Pniu” </w:t>
      </w:r>
      <w:r w:rsidR="002774DC">
        <w:rPr>
          <w:rFonts w:ascii="Times New Roman" w:hAnsi="Times New Roman" w:cs="Times New Roman"/>
          <w:sz w:val="28"/>
          <w:szCs w:val="28"/>
        </w:rPr>
        <w:br/>
      </w:r>
      <w:r w:rsidRPr="00D4057C">
        <w:rPr>
          <w:rFonts w:ascii="Times New Roman" w:hAnsi="Times New Roman" w:cs="Times New Roman"/>
          <w:sz w:val="28"/>
          <w:szCs w:val="28"/>
        </w:rPr>
        <w:t>nr FEPK.07.15-IP.01-0009/23 współfinansowanego ze środków Europejskiego Funduszu Społecznego Plus w ramach Priorytetu nr FEPK.07 „Kapitał ludzki gotowy do zmian” programu regionalnego Fundusze Europejskie dla Podkarpacia 2021-2027, ja niżej podpisany/a</w:t>
      </w:r>
      <w:r w:rsidR="00D4057C">
        <w:rPr>
          <w:rFonts w:ascii="Times New Roman" w:hAnsi="Times New Roman" w:cs="Times New Roman"/>
          <w:sz w:val="28"/>
          <w:szCs w:val="28"/>
        </w:rPr>
        <w:t>…………………………………………………... zamieszkały/a……………………………………………………………………..</w:t>
      </w:r>
      <w:r w:rsidRPr="00D4057C">
        <w:rPr>
          <w:rFonts w:ascii="Times New Roman" w:hAnsi="Times New Roman" w:cs="Times New Roman"/>
          <w:sz w:val="28"/>
          <w:szCs w:val="28"/>
        </w:rPr>
        <w:t xml:space="preserve"> (wpisać znak „X” w kratkę):</w:t>
      </w:r>
    </w:p>
    <w:p w:rsidR="000179AD" w:rsidRPr="00D4057C" w:rsidRDefault="00F20EE1" w:rsidP="000179AD">
      <w:pPr>
        <w:pStyle w:val="Akapitzlist"/>
        <w:numPr>
          <w:ilvl w:val="0"/>
          <w:numId w:val="10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p</w:t>
      </w:r>
      <w:r w:rsidR="000179AD" w:rsidRPr="00D4057C">
        <w:rPr>
          <w:rFonts w:ascii="Times New Roman" w:hAnsi="Times New Roman"/>
          <w:sz w:val="28"/>
          <w:szCs w:val="28"/>
        </w:rPr>
        <w:t>osiadam doświadczenie zawodowe</w:t>
      </w:r>
    </w:p>
    <w:p w:rsidR="000179AD" w:rsidRPr="00D4057C" w:rsidRDefault="00F20EE1" w:rsidP="000179AD">
      <w:pPr>
        <w:pStyle w:val="Akapitzlist"/>
        <w:numPr>
          <w:ilvl w:val="0"/>
          <w:numId w:val="10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n</w:t>
      </w:r>
      <w:r w:rsidR="000179AD" w:rsidRPr="00D4057C">
        <w:rPr>
          <w:rFonts w:ascii="Times New Roman" w:hAnsi="Times New Roman"/>
          <w:sz w:val="28"/>
          <w:szCs w:val="28"/>
        </w:rPr>
        <w:t>ie posiadam doświadczenia zawodowego</w:t>
      </w:r>
    </w:p>
    <w:p w:rsidR="00DE0406" w:rsidRPr="00D4057C" w:rsidRDefault="00DE0406" w:rsidP="00DE0406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>Uprzedzony/a o odpowiedzialności karnej za złożenie nieprawdziwych oświadczeń lub zatajenie prawdy, oświadczam, że przedstawione przeze mnie dane w dokumentacji projektowej odpowiadają stanowi faktycznemu i są zgodne z prawdą, co potwierdzam własnoręcznym podpisem.</w:t>
      </w:r>
    </w:p>
    <w:p w:rsidR="00576964" w:rsidRPr="00D4057C" w:rsidRDefault="00576964" w:rsidP="00D4057C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57C" w:rsidRPr="00D4057C" w:rsidRDefault="00D4057C" w:rsidP="00D4057C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………………………………………………………..</w:t>
      </w:r>
    </w:p>
    <w:p w:rsidR="00D4057C" w:rsidRPr="00D4057C" w:rsidRDefault="00D4057C" w:rsidP="00D4057C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Data i podpis Uczestnika lub opiekuna prawnego</w:t>
      </w:r>
    </w:p>
    <w:p w:rsidR="00576964" w:rsidRPr="00D4057C" w:rsidRDefault="00576964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0406" w:rsidRPr="00D4057C" w:rsidRDefault="00DE0406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0406" w:rsidRPr="00D4057C" w:rsidRDefault="00DE0406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0406" w:rsidRPr="00D4057C" w:rsidRDefault="00DE0406" w:rsidP="00D4057C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0EE1" w:rsidRPr="00D4057C" w:rsidRDefault="00F20EE1" w:rsidP="00F20EE1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lastRenderedPageBreak/>
        <w:t>Załącznik nr 5 do Formularza rekrutacyjnego</w:t>
      </w:r>
    </w:p>
    <w:p w:rsidR="00F20EE1" w:rsidRPr="00D4057C" w:rsidRDefault="00F20EE1" w:rsidP="00F20EE1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0EE1" w:rsidRPr="00D4057C" w:rsidRDefault="00F20EE1" w:rsidP="00F20EE1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057C">
        <w:rPr>
          <w:rFonts w:ascii="Times New Roman" w:hAnsi="Times New Roman" w:cs="Times New Roman"/>
          <w:b/>
          <w:sz w:val="28"/>
          <w:szCs w:val="28"/>
        </w:rPr>
        <w:t xml:space="preserve">Oświadczenie o kwalifikacjach zawodowych </w:t>
      </w:r>
    </w:p>
    <w:p w:rsidR="00F20EE1" w:rsidRPr="00D4057C" w:rsidRDefault="00F20EE1" w:rsidP="00F20EE1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 xml:space="preserve">       W związku z realizacją projektu „Warsztaty Terapii Zajęciowej w Pniu” </w:t>
      </w:r>
      <w:r w:rsidR="002774DC">
        <w:rPr>
          <w:rFonts w:ascii="Times New Roman" w:hAnsi="Times New Roman" w:cs="Times New Roman"/>
          <w:sz w:val="28"/>
          <w:szCs w:val="28"/>
        </w:rPr>
        <w:br/>
      </w:r>
      <w:r w:rsidRPr="00D4057C">
        <w:rPr>
          <w:rFonts w:ascii="Times New Roman" w:hAnsi="Times New Roman" w:cs="Times New Roman"/>
          <w:sz w:val="28"/>
          <w:szCs w:val="28"/>
        </w:rPr>
        <w:t>nr FEPK.07.15-IP.01-0009/23 współfinansowanego ze środków Europejskiego Funduszu Społecznego Plus w ramach Priorytetu nr FEPK.07 „Kapitał ludzki gotowy do zmian” programu regionalnego Fundusze Europejskie dla Podkarpacia 2021-2027, ja niżej podpisany/a</w:t>
      </w:r>
      <w:r w:rsidR="00D4057C">
        <w:rPr>
          <w:rFonts w:ascii="Times New Roman" w:hAnsi="Times New Roman" w:cs="Times New Roman"/>
          <w:sz w:val="28"/>
          <w:szCs w:val="28"/>
        </w:rPr>
        <w:t>…………………………………………………... zamieszkały/a……………………………………………………………………..</w:t>
      </w:r>
      <w:r w:rsidRPr="00D4057C">
        <w:rPr>
          <w:rFonts w:ascii="Times New Roman" w:hAnsi="Times New Roman" w:cs="Times New Roman"/>
          <w:sz w:val="28"/>
          <w:szCs w:val="28"/>
        </w:rPr>
        <w:t xml:space="preserve"> (wpisać znak „X” w kratkę):</w:t>
      </w:r>
    </w:p>
    <w:p w:rsidR="00F20EE1" w:rsidRPr="00D4057C" w:rsidRDefault="00F20EE1" w:rsidP="00F20EE1">
      <w:pPr>
        <w:pStyle w:val="Akapitzlist"/>
        <w:numPr>
          <w:ilvl w:val="0"/>
          <w:numId w:val="10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posiadam kwalifikacje zawodowe</w:t>
      </w:r>
    </w:p>
    <w:p w:rsidR="00F20EE1" w:rsidRPr="00D4057C" w:rsidRDefault="00F20EE1" w:rsidP="00F20EE1">
      <w:pPr>
        <w:pStyle w:val="Akapitzlist"/>
        <w:numPr>
          <w:ilvl w:val="0"/>
          <w:numId w:val="10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nie posiadam kwalifikacji zawodowych</w:t>
      </w:r>
    </w:p>
    <w:p w:rsidR="00F20EE1" w:rsidRPr="00D4057C" w:rsidRDefault="00F20EE1" w:rsidP="00F20EE1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>Uprzedzony/a o odpowiedzialności karnej za złożenie nieprawdziwych oświadczeń lub zatajenie prawdy, oświadczam, że przedstawione przeze mnie dane w dokumentacji projektowej odpowiadają stanowi faktycznemu i są zgodne z prawdą, co potwierdzam własnoręcznym podpisem.</w:t>
      </w:r>
    </w:p>
    <w:p w:rsidR="00DE0406" w:rsidRPr="00D4057C" w:rsidRDefault="00DE0406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0406" w:rsidRPr="00D4057C" w:rsidRDefault="00DE0406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57C" w:rsidRPr="00D4057C" w:rsidRDefault="00D4057C" w:rsidP="00D4057C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………………………………………………………..</w:t>
      </w:r>
    </w:p>
    <w:p w:rsidR="00D4057C" w:rsidRPr="00D4057C" w:rsidRDefault="00D4057C" w:rsidP="00D4057C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Data i podpis Uczestnika lub opiekuna prawnego</w:t>
      </w:r>
    </w:p>
    <w:p w:rsidR="00DE0406" w:rsidRPr="00D4057C" w:rsidRDefault="00DE0406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0406" w:rsidRPr="00D4057C" w:rsidRDefault="00DE0406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0EE1" w:rsidRPr="00D4057C" w:rsidRDefault="00F20EE1" w:rsidP="00D4057C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0EE1" w:rsidRPr="00D4057C" w:rsidRDefault="00F20EE1" w:rsidP="00F20EE1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lastRenderedPageBreak/>
        <w:t>Załącznik nr 6 do Formularza rekrutacyjnego</w:t>
      </w:r>
    </w:p>
    <w:p w:rsidR="006A5B50" w:rsidRPr="00D4057C" w:rsidRDefault="006A5B50" w:rsidP="00F20EE1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0EE1" w:rsidRPr="00D4057C" w:rsidRDefault="00F20EE1" w:rsidP="00F20EE1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057C">
        <w:rPr>
          <w:rFonts w:ascii="Times New Roman" w:hAnsi="Times New Roman" w:cs="Times New Roman"/>
          <w:b/>
          <w:sz w:val="28"/>
          <w:szCs w:val="28"/>
        </w:rPr>
        <w:t xml:space="preserve">Oświadczenie o wielokrotnym wykluczeniu  </w:t>
      </w:r>
    </w:p>
    <w:p w:rsidR="00F20EE1" w:rsidRPr="00D4057C" w:rsidRDefault="00F20EE1" w:rsidP="00F20EE1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 xml:space="preserve">       W związku z realizacją projektu „Warsztaty Terapii Zajęciowej w Pniu” </w:t>
      </w:r>
      <w:r w:rsidR="002774DC">
        <w:rPr>
          <w:rFonts w:ascii="Times New Roman" w:hAnsi="Times New Roman" w:cs="Times New Roman"/>
          <w:sz w:val="28"/>
          <w:szCs w:val="28"/>
        </w:rPr>
        <w:br/>
      </w:r>
      <w:r w:rsidRPr="00D4057C">
        <w:rPr>
          <w:rFonts w:ascii="Times New Roman" w:hAnsi="Times New Roman" w:cs="Times New Roman"/>
          <w:sz w:val="28"/>
          <w:szCs w:val="28"/>
        </w:rPr>
        <w:t>nr FEPK.07.15-IP.01-0009/23 współfinansowanego ze środków Europejskiego Funduszu Społecznego Plus w ramach Priorytetu nr FEPK.07 „Kapitał ludzki gotowy do zmian” programu regionalnego Fundusze Europejskie dla Podkarpacia 2021-2027, ja niżej podpisany/a</w:t>
      </w:r>
      <w:r w:rsidR="00D4057C">
        <w:rPr>
          <w:rFonts w:ascii="Times New Roman" w:hAnsi="Times New Roman" w:cs="Times New Roman"/>
          <w:sz w:val="28"/>
          <w:szCs w:val="28"/>
        </w:rPr>
        <w:t>…………………………………………………... zamieszkały/a……………………………………………………………………..</w:t>
      </w:r>
      <w:r w:rsidRPr="00D4057C">
        <w:rPr>
          <w:rFonts w:ascii="Times New Roman" w:hAnsi="Times New Roman" w:cs="Times New Roman"/>
          <w:sz w:val="28"/>
          <w:szCs w:val="28"/>
        </w:rPr>
        <w:t>oświadczam, iż (wpisać znak „X” w kratkę”):</w:t>
      </w:r>
    </w:p>
    <w:p w:rsidR="00F20EE1" w:rsidRPr="00D4057C" w:rsidRDefault="00F20EE1" w:rsidP="00F20EE1">
      <w:pPr>
        <w:pStyle w:val="Akapitzlist"/>
        <w:numPr>
          <w:ilvl w:val="0"/>
          <w:numId w:val="10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jestem osobą, która doświadcza wielokrotnego wykluczenia,</w:t>
      </w:r>
    </w:p>
    <w:p w:rsidR="00F20EE1" w:rsidRPr="00D4057C" w:rsidRDefault="006A5B50" w:rsidP="00F20EE1">
      <w:pPr>
        <w:pStyle w:val="Akapitzlist"/>
        <w:numPr>
          <w:ilvl w:val="0"/>
          <w:numId w:val="10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 xml:space="preserve">nie </w:t>
      </w:r>
      <w:r w:rsidR="00F20EE1" w:rsidRPr="00D4057C">
        <w:rPr>
          <w:rFonts w:ascii="Times New Roman" w:hAnsi="Times New Roman"/>
          <w:sz w:val="28"/>
          <w:szCs w:val="28"/>
        </w:rPr>
        <w:t>jestem osob</w:t>
      </w:r>
      <w:r w:rsidRPr="00D4057C">
        <w:rPr>
          <w:rFonts w:ascii="Times New Roman" w:hAnsi="Times New Roman"/>
          <w:sz w:val="28"/>
          <w:szCs w:val="28"/>
        </w:rPr>
        <w:t>ą</w:t>
      </w:r>
      <w:r w:rsidR="00F20EE1" w:rsidRPr="00D4057C">
        <w:rPr>
          <w:rFonts w:ascii="Times New Roman" w:hAnsi="Times New Roman"/>
          <w:sz w:val="28"/>
          <w:szCs w:val="28"/>
        </w:rPr>
        <w:t>, która doświadcza wielokrotnego wykluczenia,</w:t>
      </w:r>
    </w:p>
    <w:p w:rsidR="00863BFC" w:rsidRDefault="00F20EE1" w:rsidP="00F20EE1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>zgodnie z wytycznymi dotyczącymi realizacji projektów z udziałem środków EFS+ w regionalnych programach na lata 2021-2027</w:t>
      </w:r>
      <w:r w:rsidR="00863BFC">
        <w:rPr>
          <w:rFonts w:ascii="Times New Roman" w:hAnsi="Times New Roman" w:cs="Times New Roman"/>
          <w:sz w:val="28"/>
          <w:szCs w:val="28"/>
        </w:rPr>
        <w:t>, rozumiane jako wykluczenie z powodu więcej niż jednej z następujących przesłanek (wpisać znak „X” w kratkę):</w:t>
      </w:r>
    </w:p>
    <w:p w:rsidR="00863BFC" w:rsidRDefault="00863BFC" w:rsidP="00863BFC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oba </w:t>
      </w:r>
      <w:r w:rsidR="0023250A">
        <w:rPr>
          <w:rFonts w:ascii="Times New Roman" w:hAnsi="Times New Roman"/>
          <w:sz w:val="28"/>
          <w:szCs w:val="28"/>
        </w:rPr>
        <w:t>bierna zawodowo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6CC6" w:rsidRDefault="0023250A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oba lub rodzina korzystająca ze świadczeń z pomocy społecznej zgodnie z ustawą z dnia 12 marca 2004r. o pomocy społecznej lub kwalifikującą się do objęcia wsparciem pomocy społecznej tj. spełniająca co najmniej jedną z przesłanek określonych w art. 7 tej ustawy;</w:t>
      </w:r>
    </w:p>
    <w:p w:rsidR="00396CC6" w:rsidRP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t>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>, o któr</w:t>
      </w:r>
      <w:r w:rsidR="00396CC6">
        <w:rPr>
          <w:rFonts w:ascii="Times New Roman" w:hAnsi="Times New Roman"/>
          <w:sz w:val="28"/>
          <w:szCs w:val="28"/>
        </w:rPr>
        <w:t>ej</w:t>
      </w:r>
      <w:r w:rsidRPr="00396CC6">
        <w:rPr>
          <w:rFonts w:ascii="Times New Roman" w:hAnsi="Times New Roman"/>
          <w:sz w:val="28"/>
          <w:szCs w:val="28"/>
        </w:rPr>
        <w:t xml:space="preserve"> mowa w art. 1 ust. 2 ustawy z dnia 13 czerwca 2003 r. </w:t>
      </w:r>
      <w:r w:rsidR="00396CC6">
        <w:rPr>
          <w:rFonts w:ascii="Times New Roman" w:hAnsi="Times New Roman"/>
          <w:sz w:val="28"/>
          <w:szCs w:val="28"/>
        </w:rPr>
        <w:br/>
      </w:r>
      <w:r w:rsidRPr="00396CC6">
        <w:rPr>
          <w:rFonts w:ascii="Times New Roman" w:hAnsi="Times New Roman"/>
          <w:sz w:val="28"/>
          <w:szCs w:val="28"/>
        </w:rPr>
        <w:t xml:space="preserve">o zatrudnieniu socjalnym (Dz. U. z 2022 r. poz. 2241); </w:t>
      </w:r>
    </w:p>
    <w:p w:rsidR="00396CC6" w:rsidRP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lastRenderedPageBreak/>
        <w:t>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przebywają</w:t>
      </w:r>
      <w:r w:rsidR="00396CC6">
        <w:rPr>
          <w:rFonts w:ascii="Times New Roman" w:hAnsi="Times New Roman"/>
          <w:sz w:val="28"/>
          <w:szCs w:val="28"/>
        </w:rPr>
        <w:t>ca</w:t>
      </w:r>
      <w:r w:rsidRPr="00396CC6">
        <w:rPr>
          <w:rFonts w:ascii="Times New Roman" w:hAnsi="Times New Roman"/>
          <w:sz w:val="28"/>
          <w:szCs w:val="28"/>
        </w:rPr>
        <w:t xml:space="preserve"> w pieczy zastępczej lub opuszczającym pieczę zastępczą oraz rodzinom przeżywającym trudności w pełnieniu funkcji opiekuńczo-wychowawczych, o których mowa w ustawie z dnia 9 czerwca 2011 r. o wspieraniu rodziny i systemie pieczy zastępczej;</w:t>
      </w:r>
    </w:p>
    <w:p w:rsidR="00396CC6" w:rsidRP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t xml:space="preserve"> 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nieletn</w:t>
      </w:r>
      <w:r w:rsidR="00396CC6">
        <w:rPr>
          <w:rFonts w:ascii="Times New Roman" w:hAnsi="Times New Roman"/>
          <w:sz w:val="28"/>
          <w:szCs w:val="28"/>
        </w:rPr>
        <w:t>ia</w:t>
      </w:r>
      <w:r w:rsidRPr="00396CC6">
        <w:rPr>
          <w:rFonts w:ascii="Times New Roman" w:hAnsi="Times New Roman"/>
          <w:sz w:val="28"/>
          <w:szCs w:val="28"/>
        </w:rPr>
        <w:t xml:space="preserve">, wobec których zastosowano środki zapobiegania </w:t>
      </w:r>
      <w:r w:rsidR="00396CC6">
        <w:rPr>
          <w:rFonts w:ascii="Times New Roman" w:hAnsi="Times New Roman"/>
          <w:sz w:val="28"/>
          <w:szCs w:val="28"/>
        </w:rPr>
        <w:br/>
      </w:r>
      <w:r w:rsidRPr="00396CC6">
        <w:rPr>
          <w:rFonts w:ascii="Times New Roman" w:hAnsi="Times New Roman"/>
          <w:sz w:val="28"/>
          <w:szCs w:val="28"/>
        </w:rPr>
        <w:t xml:space="preserve">i zwalczania demoralizacji i przestępczości zgodnie z ustawą z dnia </w:t>
      </w:r>
      <w:r w:rsidR="00396CC6">
        <w:rPr>
          <w:rFonts w:ascii="Times New Roman" w:hAnsi="Times New Roman"/>
          <w:sz w:val="28"/>
          <w:szCs w:val="28"/>
        </w:rPr>
        <w:br/>
      </w:r>
      <w:r w:rsidRPr="00396CC6">
        <w:rPr>
          <w:rFonts w:ascii="Times New Roman" w:hAnsi="Times New Roman"/>
          <w:sz w:val="28"/>
          <w:szCs w:val="28"/>
        </w:rPr>
        <w:t xml:space="preserve">9 czerwca 2022 r. o wspieraniu i resocjalizacji nieletnich (Dz. U. poz. 1700, z </w:t>
      </w:r>
      <w:proofErr w:type="spellStart"/>
      <w:r w:rsidRPr="00396CC6">
        <w:rPr>
          <w:rFonts w:ascii="Times New Roman" w:hAnsi="Times New Roman"/>
          <w:sz w:val="28"/>
          <w:szCs w:val="28"/>
        </w:rPr>
        <w:t>późn</w:t>
      </w:r>
      <w:proofErr w:type="spellEnd"/>
      <w:r w:rsidRPr="00396CC6">
        <w:rPr>
          <w:rFonts w:ascii="Times New Roman" w:hAnsi="Times New Roman"/>
          <w:sz w:val="28"/>
          <w:szCs w:val="28"/>
        </w:rPr>
        <w:t xml:space="preserve">. zm.) oraz osobom nieletnim zagrożonym demoralizacją </w:t>
      </w:r>
      <w:r w:rsidR="00396CC6">
        <w:rPr>
          <w:rFonts w:ascii="Times New Roman" w:hAnsi="Times New Roman"/>
          <w:sz w:val="28"/>
          <w:szCs w:val="28"/>
        </w:rPr>
        <w:br/>
      </w:r>
      <w:r w:rsidRPr="00396CC6">
        <w:rPr>
          <w:rFonts w:ascii="Times New Roman" w:hAnsi="Times New Roman"/>
          <w:sz w:val="28"/>
          <w:szCs w:val="28"/>
        </w:rPr>
        <w:t>i przestępczością;</w:t>
      </w:r>
    </w:p>
    <w:p w:rsidR="00396CC6" w:rsidRP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t xml:space="preserve"> 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przebywając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i opuszczając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młodzieżowe ośrodki wychowawcze </w:t>
      </w:r>
      <w:r w:rsidR="00396CC6">
        <w:rPr>
          <w:rFonts w:ascii="Times New Roman" w:hAnsi="Times New Roman"/>
          <w:sz w:val="28"/>
          <w:szCs w:val="28"/>
        </w:rPr>
        <w:br/>
      </w:r>
      <w:r w:rsidRPr="00396CC6">
        <w:rPr>
          <w:rFonts w:ascii="Times New Roman" w:hAnsi="Times New Roman"/>
          <w:sz w:val="28"/>
          <w:szCs w:val="28"/>
        </w:rPr>
        <w:t xml:space="preserve">i młodzieżowe ośrodki socjoterapii, o których mowa w ustawie z dnia 14 grudnia 2016 r. -– Prawo oświatowe (Dz. U. z 2023 r. poz. 900, z </w:t>
      </w:r>
      <w:proofErr w:type="spellStart"/>
      <w:r w:rsidRPr="00396CC6">
        <w:rPr>
          <w:rFonts w:ascii="Times New Roman" w:hAnsi="Times New Roman"/>
          <w:sz w:val="28"/>
          <w:szCs w:val="28"/>
        </w:rPr>
        <w:t>późn</w:t>
      </w:r>
      <w:proofErr w:type="spellEnd"/>
      <w:r w:rsidRPr="00396CC6">
        <w:rPr>
          <w:rFonts w:ascii="Times New Roman" w:hAnsi="Times New Roman"/>
          <w:sz w:val="28"/>
          <w:szCs w:val="28"/>
        </w:rPr>
        <w:t>. zm.) oraz 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opuszczając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okręgowe ośrodki wychowawcze, o których mowa w ustawie z dnia 9 czerwca 2022 r. o wspieraniu i resocjalizacji nieletnich;</w:t>
      </w:r>
    </w:p>
    <w:p w:rsidR="00396CC6" w:rsidRP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t>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z niepełnosprawnościami; </w:t>
      </w:r>
    </w:p>
    <w:p w:rsidR="00396CC6" w:rsidRP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t>człon</w:t>
      </w:r>
      <w:r w:rsidR="00396CC6">
        <w:rPr>
          <w:rFonts w:ascii="Times New Roman" w:hAnsi="Times New Roman"/>
          <w:sz w:val="28"/>
          <w:szCs w:val="28"/>
        </w:rPr>
        <w:t>ek</w:t>
      </w:r>
      <w:r w:rsidRPr="00396CC6">
        <w:rPr>
          <w:rFonts w:ascii="Times New Roman" w:hAnsi="Times New Roman"/>
          <w:sz w:val="28"/>
          <w:szCs w:val="28"/>
        </w:rPr>
        <w:t xml:space="preserve"> gospodarstw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domow</w:t>
      </w:r>
      <w:r w:rsidR="00396CC6">
        <w:rPr>
          <w:rFonts w:ascii="Times New Roman" w:hAnsi="Times New Roman"/>
          <w:sz w:val="28"/>
          <w:szCs w:val="28"/>
        </w:rPr>
        <w:t>ego</w:t>
      </w:r>
      <w:r w:rsidRPr="00396CC6">
        <w:rPr>
          <w:rFonts w:ascii="Times New Roman" w:hAnsi="Times New Roman"/>
          <w:sz w:val="28"/>
          <w:szCs w:val="28"/>
        </w:rPr>
        <w:t xml:space="preserve"> sprawując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opiekę nad osobą potrzebującą wsparcia w codziennym funkcjonowaniu;</w:t>
      </w:r>
    </w:p>
    <w:p w:rsid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t>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potrzebując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wsparcia w codziennym funkcjonowaniu; </w:t>
      </w:r>
    </w:p>
    <w:p w:rsid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t xml:space="preserve"> 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opuszczając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placówki opieki instytucjonalnej, w tym </w:t>
      </w:r>
      <w:r w:rsidR="00396CC6">
        <w:rPr>
          <w:rFonts w:ascii="Times New Roman" w:hAnsi="Times New Roman"/>
          <w:sz w:val="28"/>
          <w:szCs w:val="28"/>
        </w:rPr>
        <w:br/>
      </w:r>
      <w:r w:rsidRPr="00396CC6">
        <w:rPr>
          <w:rFonts w:ascii="Times New Roman" w:hAnsi="Times New Roman"/>
          <w:sz w:val="28"/>
          <w:szCs w:val="28"/>
        </w:rPr>
        <w:t xml:space="preserve">w szczególności domy pomocy społecznej; </w:t>
      </w:r>
    </w:p>
    <w:p w:rsidR="00396CC6" w:rsidRP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t>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w kryzysie bezdomności, dotkniętym wykluczeniem z dostępu do mieszkań lub zagrożonym bezdomnością;</w:t>
      </w:r>
    </w:p>
    <w:p w:rsidR="00396CC6" w:rsidRP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t>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odbywając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karę pozbawienia wolności, objęt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dozorem elektronicznym; </w:t>
      </w:r>
    </w:p>
    <w:p w:rsidR="00396CC6" w:rsidRP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lastRenderedPageBreak/>
        <w:t>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korzystając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z programu FE PŻ; </w:t>
      </w:r>
    </w:p>
    <w:p w:rsidR="00396CC6" w:rsidRP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t>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należąc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do społeczności marginalizowanych, takich jak Romowie; </w:t>
      </w:r>
    </w:p>
    <w:p w:rsidR="00396CC6" w:rsidRPr="00396CC6" w:rsidRDefault="00B15A4F" w:rsidP="00396CC6">
      <w:pPr>
        <w:pStyle w:val="Akapitzlist"/>
        <w:numPr>
          <w:ilvl w:val="0"/>
          <w:numId w:val="11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6CC6">
        <w:rPr>
          <w:rFonts w:ascii="Times New Roman" w:hAnsi="Times New Roman"/>
          <w:sz w:val="28"/>
          <w:szCs w:val="28"/>
        </w:rPr>
        <w:t>osob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objęt</w:t>
      </w:r>
      <w:r w:rsidR="00396CC6">
        <w:rPr>
          <w:rFonts w:ascii="Times New Roman" w:hAnsi="Times New Roman"/>
          <w:sz w:val="28"/>
          <w:szCs w:val="28"/>
        </w:rPr>
        <w:t>a</w:t>
      </w:r>
      <w:r w:rsidRPr="00396CC6">
        <w:rPr>
          <w:rFonts w:ascii="Times New Roman" w:hAnsi="Times New Roman"/>
          <w:sz w:val="28"/>
          <w:szCs w:val="28"/>
        </w:rPr>
        <w:t xml:space="preserve"> ochroną czasową w Polsce w związku z agresją Federacji Rosyjskiej na Ukrainę; </w:t>
      </w:r>
    </w:p>
    <w:p w:rsidR="00863BFC" w:rsidRPr="00766B19" w:rsidRDefault="00863BFC" w:rsidP="00766B19">
      <w:pPr>
        <w:tabs>
          <w:tab w:val="left" w:pos="6096"/>
          <w:tab w:val="left" w:pos="9498"/>
        </w:tabs>
        <w:spacing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3BFC" w:rsidRPr="00D4057C" w:rsidRDefault="00863BFC" w:rsidP="00F20EE1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0EE1" w:rsidRDefault="00F20EE1" w:rsidP="00D4057C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057C">
        <w:rPr>
          <w:rFonts w:ascii="Times New Roman" w:hAnsi="Times New Roman" w:cs="Times New Roman"/>
          <w:sz w:val="28"/>
          <w:szCs w:val="28"/>
        </w:rPr>
        <w:t>Uprzedzony/a o odpowiedzialności karnej za złożenie nieprawdziwych oświadczeń lub zatajenie prawdy, oświadczam, że przedstawione przeze mnie dane w dokumentacji projektowej odpowiadają stanowi faktycznemu i są zgodne z prawdą, co potwierdzam własnoręcznym podpisem.</w:t>
      </w:r>
    </w:p>
    <w:p w:rsidR="00D4057C" w:rsidRPr="00D4057C" w:rsidRDefault="00D4057C" w:rsidP="00D4057C">
      <w:pPr>
        <w:tabs>
          <w:tab w:val="left" w:pos="6096"/>
          <w:tab w:val="left" w:pos="9498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57C" w:rsidRPr="00D4057C" w:rsidRDefault="00D4057C" w:rsidP="00D4057C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………………………………………………………..</w:t>
      </w:r>
    </w:p>
    <w:p w:rsidR="00D4057C" w:rsidRPr="00D4057C" w:rsidRDefault="00D4057C" w:rsidP="00D4057C">
      <w:pPr>
        <w:pStyle w:val="Akapitzlist"/>
        <w:tabs>
          <w:tab w:val="left" w:pos="6096"/>
          <w:tab w:val="left" w:pos="9498"/>
        </w:tabs>
        <w:spacing w:line="360" w:lineRule="auto"/>
        <w:ind w:left="720"/>
        <w:jc w:val="right"/>
        <w:outlineLvl w:val="0"/>
        <w:rPr>
          <w:rFonts w:ascii="Times New Roman" w:hAnsi="Times New Roman"/>
          <w:sz w:val="28"/>
          <w:szCs w:val="28"/>
        </w:rPr>
      </w:pPr>
      <w:r w:rsidRPr="00D4057C">
        <w:rPr>
          <w:rFonts w:ascii="Times New Roman" w:hAnsi="Times New Roman"/>
          <w:sz w:val="28"/>
          <w:szCs w:val="28"/>
        </w:rPr>
        <w:t>Data i podpis Uczestnika lub opiekuna prawnego</w:t>
      </w:r>
    </w:p>
    <w:p w:rsidR="00F20EE1" w:rsidRPr="00D4057C" w:rsidRDefault="00F20EE1" w:rsidP="00C54506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0EE1" w:rsidRPr="00D4057C" w:rsidRDefault="00F20EE1" w:rsidP="00D4057C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0EE1" w:rsidRDefault="00F20EE1" w:rsidP="006A5B50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6CC6" w:rsidRDefault="00396CC6" w:rsidP="006A5B50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6CC6" w:rsidRDefault="00396CC6" w:rsidP="006A5B50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6CC6" w:rsidRDefault="00396CC6" w:rsidP="006A5B50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6B19" w:rsidRDefault="00766B19" w:rsidP="006A5B50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4D54" w:rsidRPr="00D4057C" w:rsidRDefault="00DA0686" w:rsidP="00000CC5">
      <w:pPr>
        <w:tabs>
          <w:tab w:val="left" w:pos="6096"/>
          <w:tab w:val="left" w:pos="9498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D60" w:rsidRPr="00D4057C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sectPr w:rsidR="00AC4D54" w:rsidRPr="00D4057C" w:rsidSect="00A709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57B" w:rsidRDefault="0011257B" w:rsidP="00821716">
      <w:pPr>
        <w:spacing w:after="0" w:line="240" w:lineRule="auto"/>
      </w:pPr>
      <w:r>
        <w:separator/>
      </w:r>
    </w:p>
  </w:endnote>
  <w:endnote w:type="continuationSeparator" w:id="0">
    <w:p w:rsidR="0011257B" w:rsidRDefault="0011257B" w:rsidP="0082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B5" w:rsidRPr="009520B5" w:rsidRDefault="009520B5" w:rsidP="009520B5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theme="minorHAnsi"/>
        <w:sz w:val="18"/>
        <w:szCs w:val="18"/>
        <w:lang w:eastAsia="ar-SA"/>
      </w:rPr>
    </w:pPr>
    <w:bookmarkStart w:id="2" w:name="_Hlk161829016"/>
    <w:r w:rsidRPr="009520B5">
      <w:rPr>
        <w:rFonts w:eastAsia="Times New Roman" w:cstheme="minorHAnsi"/>
        <w:sz w:val="18"/>
        <w:szCs w:val="18"/>
        <w:lang w:eastAsia="ar-SA"/>
      </w:rPr>
      <w:t xml:space="preserve">Projekt </w:t>
    </w:r>
    <w:r w:rsidRPr="009520B5">
      <w:rPr>
        <w:rFonts w:eastAsia="Times New Roman" w:cstheme="minorHAnsi"/>
        <w:bCs/>
        <w:sz w:val="18"/>
        <w:szCs w:val="18"/>
        <w:lang w:eastAsia="ar-SA"/>
      </w:rPr>
      <w:t>„Warsztaty Terapii Zajęciowej w Pniu”</w:t>
    </w:r>
    <w:r w:rsidRPr="009520B5">
      <w:rPr>
        <w:rFonts w:eastAsia="Times New Roman" w:cstheme="minorHAnsi"/>
        <w:sz w:val="18"/>
        <w:szCs w:val="18"/>
        <w:lang w:eastAsia="ar-SA"/>
      </w:rPr>
      <w:t xml:space="preserve">  współfinansowany ze środków Europejskiego Funduszu Społecznego Plus </w:t>
    </w:r>
    <w:r w:rsidRPr="009520B5">
      <w:rPr>
        <w:rFonts w:eastAsia="Times New Roman" w:cstheme="minorHAnsi"/>
        <w:sz w:val="18"/>
        <w:szCs w:val="18"/>
        <w:lang w:eastAsia="ar-SA"/>
      </w:rPr>
      <w:br/>
      <w:t>w ramach programu regionalnego Fundusze Europejskie dla Podkarpacia 2021-2027</w:t>
    </w:r>
  </w:p>
  <w:bookmarkEnd w:id="2"/>
  <w:p w:rsidR="009520B5" w:rsidRDefault="00952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57B" w:rsidRDefault="0011257B" w:rsidP="00821716">
      <w:pPr>
        <w:spacing w:after="0" w:line="240" w:lineRule="auto"/>
      </w:pPr>
      <w:r>
        <w:separator/>
      </w:r>
    </w:p>
  </w:footnote>
  <w:footnote w:type="continuationSeparator" w:id="0">
    <w:p w:rsidR="0011257B" w:rsidRDefault="0011257B" w:rsidP="0082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EE1" w:rsidRDefault="00F20EE1" w:rsidP="00821716">
    <w:pPr>
      <w:pStyle w:val="Nagwek"/>
    </w:pPr>
    <w:r>
      <w:rPr>
        <w:noProof/>
      </w:rPr>
      <w:drawing>
        <wp:inline distT="0" distB="0" distL="0" distR="0" wp14:anchorId="1CA3A842" wp14:editId="4D7AB33C">
          <wp:extent cx="6073140" cy="419100"/>
          <wp:effectExtent l="0" t="0" r="381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E98"/>
    <w:multiLevelType w:val="hybridMultilevel"/>
    <w:tmpl w:val="79E4B4A6"/>
    <w:lvl w:ilvl="0" w:tplc="4C68A2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176D"/>
    <w:multiLevelType w:val="hybridMultilevel"/>
    <w:tmpl w:val="C58E90BA"/>
    <w:lvl w:ilvl="0" w:tplc="7FAED7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3FAA"/>
    <w:multiLevelType w:val="hybridMultilevel"/>
    <w:tmpl w:val="18CA528E"/>
    <w:lvl w:ilvl="0" w:tplc="906CEA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22C0F"/>
    <w:multiLevelType w:val="hybridMultilevel"/>
    <w:tmpl w:val="17E05A8A"/>
    <w:lvl w:ilvl="0" w:tplc="CEF0873A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C67EC"/>
    <w:multiLevelType w:val="hybridMultilevel"/>
    <w:tmpl w:val="E00CD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81777"/>
    <w:multiLevelType w:val="hybridMultilevel"/>
    <w:tmpl w:val="C644A10E"/>
    <w:lvl w:ilvl="0" w:tplc="C2582F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A2A54"/>
    <w:multiLevelType w:val="hybridMultilevel"/>
    <w:tmpl w:val="2AE4BEE6"/>
    <w:lvl w:ilvl="0" w:tplc="7FAED7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86EDC"/>
    <w:multiLevelType w:val="hybridMultilevel"/>
    <w:tmpl w:val="CEC6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74E05"/>
    <w:multiLevelType w:val="hybridMultilevel"/>
    <w:tmpl w:val="BD8E6F76"/>
    <w:lvl w:ilvl="0" w:tplc="C2582F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8363D"/>
    <w:multiLevelType w:val="hybridMultilevel"/>
    <w:tmpl w:val="6708FF76"/>
    <w:lvl w:ilvl="0" w:tplc="F7D41E7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A49"/>
    <w:multiLevelType w:val="hybridMultilevel"/>
    <w:tmpl w:val="E1F0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16"/>
    <w:rsid w:val="00000CC5"/>
    <w:rsid w:val="00002184"/>
    <w:rsid w:val="000052D1"/>
    <w:rsid w:val="000179AD"/>
    <w:rsid w:val="000A2FFF"/>
    <w:rsid w:val="000B5D60"/>
    <w:rsid w:val="0011257B"/>
    <w:rsid w:val="00132CCF"/>
    <w:rsid w:val="00186EF7"/>
    <w:rsid w:val="001A5E48"/>
    <w:rsid w:val="001B18BE"/>
    <w:rsid w:val="0023250A"/>
    <w:rsid w:val="002774DC"/>
    <w:rsid w:val="00277818"/>
    <w:rsid w:val="00293BE2"/>
    <w:rsid w:val="002A662F"/>
    <w:rsid w:val="00361B17"/>
    <w:rsid w:val="00396CC6"/>
    <w:rsid w:val="00452689"/>
    <w:rsid w:val="00576964"/>
    <w:rsid w:val="0060166F"/>
    <w:rsid w:val="006A5B50"/>
    <w:rsid w:val="006C4A6C"/>
    <w:rsid w:val="006F09B0"/>
    <w:rsid w:val="00751038"/>
    <w:rsid w:val="00766B19"/>
    <w:rsid w:val="00821716"/>
    <w:rsid w:val="00863BFC"/>
    <w:rsid w:val="009520B5"/>
    <w:rsid w:val="00A70931"/>
    <w:rsid w:val="00A7559A"/>
    <w:rsid w:val="00AC4D54"/>
    <w:rsid w:val="00B15A4F"/>
    <w:rsid w:val="00C522E7"/>
    <w:rsid w:val="00C54506"/>
    <w:rsid w:val="00C613CF"/>
    <w:rsid w:val="00CA7E7B"/>
    <w:rsid w:val="00D11F06"/>
    <w:rsid w:val="00D31834"/>
    <w:rsid w:val="00D4057C"/>
    <w:rsid w:val="00DA0686"/>
    <w:rsid w:val="00DE0406"/>
    <w:rsid w:val="00E06C7C"/>
    <w:rsid w:val="00E527EB"/>
    <w:rsid w:val="00EB6EE2"/>
    <w:rsid w:val="00F2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7A86"/>
  <w15:chartTrackingRefBased/>
  <w15:docId w15:val="{B3158DD0-FBE0-401A-8298-C0C2925C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17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FFF"/>
    <w:pPr>
      <w:ind w:left="637"/>
      <w:outlineLvl w:val="0"/>
    </w:pPr>
    <w:rPr>
      <w:rFonts w:ascii="Calibri Light" w:hAnsi="Calibri Light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A2FFF"/>
    <w:pPr>
      <w:ind w:left="946"/>
      <w:outlineLvl w:val="1"/>
    </w:pPr>
    <w:rPr>
      <w:rFonts w:ascii="Calibri Light" w:hAnsi="Calibri Light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2FFF"/>
    <w:pPr>
      <w:ind w:left="637"/>
      <w:outlineLvl w:val="2"/>
    </w:pPr>
    <w:rPr>
      <w:rFonts w:ascii="Calibri Light" w:hAnsi="Calibri Light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0A2FFF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A2FFF"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2FFF"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A2FFF"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99"/>
    <w:qFormat/>
    <w:rsid w:val="000A2FFF"/>
    <w:pPr>
      <w:ind w:left="961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FF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A2FFF"/>
    <w:rPr>
      <w:rFonts w:cs="Times New Roman"/>
    </w:rPr>
  </w:style>
  <w:style w:type="table" w:styleId="Tabela-Siatka">
    <w:name w:val="Table Grid"/>
    <w:basedOn w:val="Standardowy"/>
    <w:uiPriority w:val="59"/>
    <w:rsid w:val="008217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2171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7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7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7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716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2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716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8BE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963E-283E-47F6-BB03-17D4A272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4</Pages>
  <Words>1850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3-20T11:30:00Z</cp:lastPrinted>
  <dcterms:created xsi:type="dcterms:W3CDTF">2024-03-16T17:10:00Z</dcterms:created>
  <dcterms:modified xsi:type="dcterms:W3CDTF">2024-03-20T11:30:00Z</dcterms:modified>
</cp:coreProperties>
</file>